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4767294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05BD8" w:rsidRDefault="00014D82">
          <w:pPr>
            <w:pStyle w:val="a3"/>
          </w:pPr>
          <w:r>
            <w:rPr>
              <w:noProof/>
            </w:rPr>
            <w:pict>
              <v:group id="Группа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2-10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05BD8" w:rsidRDefault="00FC1FAA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.2.2020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A05BD8" w:rsidRDefault="0017566D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0.05pt;margin-top:147.35pt;width:285.45pt;height:274.15pt;z-index:251660288;visibility:visible;mso-left-percent:420;mso-top-percent:175;mso-wrap-distance-left:9pt;mso-wrap-distance-top:0;mso-wrap-distance-right:9pt;mso-wrap-distance-bottom:0;mso-position-horizontal-relative:page;mso-position-vertical-relative:page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<v:textbox style="mso-next-textbox:#Надпись 1" inset="0,0,0,0">
                  <w:txbxContent>
                    <w:p w:rsidR="00A05BD8" w:rsidRPr="00A05BD8" w:rsidRDefault="00A05BD8" w:rsidP="0017566D">
                      <w:pPr>
                        <w:spacing w:before="120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96"/>
                          <w:szCs w:val="48"/>
                        </w:rPr>
                      </w:pPr>
                      <w:r w:rsidRPr="00A05BD8">
                        <w:rPr>
                          <w:rFonts w:ascii="Monotype Corsiva" w:hAnsi="Monotype Corsiva" w:cs="Times New Roman"/>
                          <w:b/>
                          <w:color w:val="FF0000"/>
                          <w:sz w:val="96"/>
                          <w:szCs w:val="48"/>
                        </w:rPr>
                        <w:t>Дети войны</w:t>
                      </w:r>
                      <w:r w:rsidR="00316147">
                        <w:rPr>
                          <w:rFonts w:ascii="Monotype Corsiva" w:hAnsi="Monotype Corsiva" w:cs="Times New Roman"/>
                          <w:b/>
                          <w:color w:val="FF0000"/>
                          <w:sz w:val="96"/>
                          <w:szCs w:val="48"/>
                        </w:rPr>
                        <w:t xml:space="preserve"> и  </w:t>
                      </w:r>
                      <w:r w:rsidRPr="00A05BD8">
                        <w:rPr>
                          <w:rFonts w:ascii="Monotype Corsiva" w:hAnsi="Monotype Corsiva" w:cs="Times New Roman"/>
                          <w:b/>
                          <w:color w:val="FF0000"/>
                          <w:sz w:val="96"/>
                          <w:szCs w:val="48"/>
                        </w:rPr>
                        <w:t xml:space="preserve"> </w:t>
                      </w:r>
                      <w:r w:rsidR="00316147" w:rsidRPr="00316147">
                        <w:rPr>
                          <w:rFonts w:ascii="Monotype Corsiva" w:hAnsi="Monotype Corsiva" w:cs="Times New Roman"/>
                          <w:b/>
                          <w:color w:val="FF0000"/>
                          <w:sz w:val="96"/>
                          <w:szCs w:val="48"/>
                        </w:rPr>
                        <w:t>песни рождение войной</w:t>
                      </w:r>
                    </w:p>
                  </w:txbxContent>
                </v:textbox>
                <w10:wrap anchorx="page" anchory="page"/>
              </v:shape>
            </w:pict>
          </w:r>
          <w:r w:rsidR="00014D82">
            <w:rPr>
              <w:noProof/>
            </w:rPr>
            <w:pict>
              <v:shape id="Надпись 32" o:spid="_x0000_s1027" type="#_x0000_t202" style="position:absolute;margin-left:123pt;margin-top:739.5pt;width:401.25pt;height:31.75pt;z-index:25166131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next-textbox:#Надпись 32;mso-fit-shape-to-text:t" inset="0,0,0,0">
                  <w:txbxContent>
                    <w:p w:rsidR="00A05BD8" w:rsidRDefault="00A05BD8">
                      <w:pPr>
                        <w:pStyle w:val="a3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Музыкальный руководитель: </w:t>
                      </w:r>
                      <w:proofErr w:type="spellStart"/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Геворгян</w:t>
                      </w:r>
                      <w:proofErr w:type="spellEnd"/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Рипсиме</w:t>
                      </w:r>
                      <w:proofErr w:type="spellEnd"/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Миацакановн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w:r>
          <w:r w:rsidR="00A05BD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16147" w:rsidRDefault="00316147" w:rsidP="0069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66D" w:rsidRPr="0017566D" w:rsidRDefault="0017566D" w:rsidP="0017566D">
      <w:pPr>
        <w:spacing w:before="120"/>
        <w:jc w:val="center"/>
        <w:rPr>
          <w:rFonts w:ascii="Monotype Corsiva" w:hAnsi="Monotype Corsiva" w:cs="Times New Roman"/>
          <w:b/>
          <w:color w:val="FF0000"/>
          <w:sz w:val="52"/>
          <w:szCs w:val="48"/>
        </w:rPr>
      </w:pPr>
      <w:r w:rsidRPr="0017566D">
        <w:rPr>
          <w:rFonts w:ascii="Monotype Corsiva" w:hAnsi="Monotype Corsiva" w:cs="Times New Roman"/>
          <w:b/>
          <w:color w:val="FF0000"/>
          <w:sz w:val="52"/>
          <w:szCs w:val="48"/>
        </w:rPr>
        <w:t>Дети войны и песни рождение войной</w:t>
      </w:r>
      <w:r>
        <w:rPr>
          <w:rFonts w:ascii="Monotype Corsiva" w:hAnsi="Monotype Corsiva" w:cs="Times New Roman"/>
          <w:b/>
          <w:color w:val="FF0000"/>
          <w:sz w:val="52"/>
          <w:szCs w:val="48"/>
        </w:rPr>
        <w:t>.</w:t>
      </w:r>
    </w:p>
    <w:p w:rsidR="006964B7" w:rsidRPr="006964B7" w:rsidRDefault="006964B7" w:rsidP="00696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964B7" w:rsidRPr="006964B7" w:rsidRDefault="006964B7" w:rsidP="006964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ить познания обучающихся </w:t>
      </w:r>
      <w:proofErr w:type="gramStart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 песнях</w:t>
      </w:r>
      <w:proofErr w:type="gramEnd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ремен   Великой Отечественной войны.</w:t>
      </w:r>
    </w:p>
    <w:p w:rsidR="006964B7" w:rsidRPr="006964B7" w:rsidRDefault="006964B7" w:rsidP="006964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hAnsi="Times New Roman" w:cs="Times New Roman"/>
          <w:color w:val="000000"/>
          <w:sz w:val="28"/>
          <w:szCs w:val="28"/>
        </w:rPr>
        <w:t>Познакомить дошкольников с жизнью детей во время войны. Воспитывать у детей, чувство патриотизма и любви к своей Роди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4B7" w:rsidRPr="006964B7" w:rsidRDefault="006964B7" w:rsidP="00696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964B7" w:rsidRPr="006964B7" w:rsidRDefault="006964B7" w:rsidP="00696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</w:t>
      </w:r>
    </w:p>
    <w:p w:rsidR="006964B7" w:rsidRPr="006964B7" w:rsidRDefault="006964B7" w:rsidP="006964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имеющиеся </w:t>
      </w:r>
      <w:proofErr w:type="gramStart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 детей</w:t>
      </w:r>
      <w:proofErr w:type="gramEnd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нания  о  песнях  времен  </w:t>
      </w:r>
      <w:proofErr w:type="spellStart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proofErr w:type="spellEnd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964B7" w:rsidRPr="006964B7" w:rsidRDefault="006964B7" w:rsidP="006964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ть </w:t>
      </w:r>
      <w:proofErr w:type="gramStart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 учащихся</w:t>
      </w:r>
      <w:proofErr w:type="gramEnd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знания героической истории своей страны;</w:t>
      </w:r>
    </w:p>
    <w:p w:rsidR="006964B7" w:rsidRPr="006964B7" w:rsidRDefault="006964B7" w:rsidP="006964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gramStart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у</w:t>
      </w:r>
      <w:proofErr w:type="gramEnd"/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 эстетические познания   о певческом искусстве России</w:t>
      </w:r>
    </w:p>
    <w:p w:rsidR="006964B7" w:rsidRPr="006964B7" w:rsidRDefault="006964B7" w:rsidP="00696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</w:t>
      </w:r>
    </w:p>
    <w:p w:rsidR="006964B7" w:rsidRPr="006964B7" w:rsidRDefault="006964B7" w:rsidP="006964B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6964B7" w:rsidRPr="006964B7" w:rsidRDefault="00316147" w:rsidP="006964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964B7"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анализировать, выделять главную мысль, заложенную в музыкальном произведение</w:t>
      </w:r>
    </w:p>
    <w:p w:rsidR="006964B7" w:rsidRPr="00316147" w:rsidRDefault="00316147" w:rsidP="006964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кругозор в</w:t>
      </w:r>
      <w:r w:rsidR="006964B7"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стории певческого искусства.</w:t>
      </w:r>
    </w:p>
    <w:p w:rsidR="00316147" w:rsidRPr="00316147" w:rsidRDefault="00316147" w:rsidP="0031614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расширять кругозор детей, стремление узнать больше нового, полезного,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ого об ис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</w:t>
      </w:r>
      <w:r w:rsidRPr="0031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spellEnd"/>
      <w:r w:rsidRPr="0031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воображение, наблюдательность и способность сопереживать другим людям.</w:t>
      </w:r>
    </w:p>
    <w:p w:rsidR="00316147" w:rsidRPr="006964B7" w:rsidRDefault="00316147" w:rsidP="003161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6964B7" w:rsidRPr="006964B7" w:rsidRDefault="006964B7" w:rsidP="006964B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</w:t>
      </w:r>
    </w:p>
    <w:p w:rsidR="006964B7" w:rsidRPr="006964B7" w:rsidRDefault="006964B7" w:rsidP="006964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 патриотизма, гордости за свою Родину;</w:t>
      </w:r>
    </w:p>
    <w:p w:rsidR="006964B7" w:rsidRPr="006964B7" w:rsidRDefault="006964B7" w:rsidP="006964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национального </w:t>
      </w:r>
      <w:r w:rsidR="00316147"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и</w:t>
      </w: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</w:p>
    <w:p w:rsidR="006964B7" w:rsidRPr="006964B7" w:rsidRDefault="006964B7" w:rsidP="006964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 отношения к культурным ценностям русского народа;</w:t>
      </w:r>
    </w:p>
    <w:p w:rsidR="006964B7" w:rsidRPr="006964B7" w:rsidRDefault="00316147" w:rsidP="006964B7">
      <w:pPr>
        <w:numPr>
          <w:ilvl w:val="0"/>
          <w:numId w:val="4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</w:t>
      </w:r>
      <w:r w:rsidR="006964B7"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ческому искусству, </w:t>
      </w: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к</w:t>
      </w:r>
      <w:r w:rsidR="006964B7"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му, эстетического вкуса</w:t>
      </w:r>
      <w:r w:rsidR="006964B7" w:rsidRPr="006964B7">
        <w:rPr>
          <w:color w:val="000000"/>
          <w:sz w:val="28"/>
          <w:szCs w:val="28"/>
        </w:rPr>
        <w:t xml:space="preserve"> </w:t>
      </w:r>
    </w:p>
    <w:p w:rsidR="006964B7" w:rsidRPr="006964B7" w:rsidRDefault="006964B7" w:rsidP="006964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любовь и уважение к защитникам Родины на основе ярких впечатлений и исторических фактов.</w:t>
      </w:r>
    </w:p>
    <w:p w:rsidR="006964B7" w:rsidRPr="006964B7" w:rsidRDefault="006964B7" w:rsidP="003161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880C5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880C5D">
        <w:rPr>
          <w:rFonts w:ascii="Times New Roman" w:hAnsi="Times New Roman" w:cs="Times New Roman"/>
          <w:b/>
          <w:sz w:val="28"/>
          <w:szCs w:val="28"/>
        </w:rPr>
        <w:t>слайд:</w:t>
      </w:r>
      <w:r w:rsidR="00571365" w:rsidRPr="00A05BD8">
        <w:rPr>
          <w:rFonts w:ascii="Times New Roman" w:hAnsi="Times New Roman" w:cs="Times New Roman"/>
          <w:b/>
          <w:sz w:val="28"/>
          <w:szCs w:val="28"/>
        </w:rPr>
        <w:t xml:space="preserve"> Заставка.</w:t>
      </w:r>
    </w:p>
    <w:p w:rsidR="00880C5D" w:rsidRDefault="0002105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0210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3CA856" wp14:editId="18531A9E">
            <wp:extent cx="3568699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870" cy="26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309" w:rsidRDefault="00571365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EA3309" w:rsidRPr="00A05BD8">
        <w:rPr>
          <w:rFonts w:ascii="Times New Roman" w:hAnsi="Times New Roman" w:cs="Times New Roman"/>
          <w:sz w:val="28"/>
          <w:szCs w:val="28"/>
        </w:rPr>
        <w:t>Здравствуйте ребята. Сегодня наша встреча будет посвящена Детям Великой Отечественной войны.</w:t>
      </w:r>
    </w:p>
    <w:p w:rsidR="00880C5D" w:rsidRPr="002A2F82" w:rsidRDefault="00880C5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2A2F82">
        <w:rPr>
          <w:rFonts w:ascii="Times New Roman" w:hAnsi="Times New Roman" w:cs="Times New Roman"/>
          <w:b/>
          <w:sz w:val="28"/>
          <w:szCs w:val="28"/>
        </w:rPr>
        <w:t>2 слайд:</w:t>
      </w:r>
      <w:r w:rsidRPr="002A2F82"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Pr="002A2F82">
        <w:rPr>
          <w:rFonts w:ascii="Times New Roman" w:hAnsi="Times New Roman" w:cs="Times New Roman"/>
          <w:b/>
          <w:bCs/>
          <w:sz w:val="28"/>
          <w:szCs w:val="28"/>
        </w:rPr>
        <w:t>Адольф Гитлер</w:t>
      </w:r>
    </w:p>
    <w:p w:rsidR="00EA3309" w:rsidRDefault="00A05BD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сем скоро наша страна </w:t>
      </w:r>
      <w:r w:rsidR="002A348A">
        <w:rPr>
          <w:rFonts w:ascii="Times New Roman" w:hAnsi="Times New Roman" w:cs="Times New Roman"/>
          <w:sz w:val="28"/>
          <w:szCs w:val="28"/>
        </w:rPr>
        <w:t xml:space="preserve">отметит </w:t>
      </w:r>
      <w:r w:rsidR="002A348A" w:rsidRPr="00A05BD8">
        <w:rPr>
          <w:rFonts w:ascii="Times New Roman" w:hAnsi="Times New Roman" w:cs="Times New Roman"/>
          <w:sz w:val="28"/>
          <w:szCs w:val="28"/>
        </w:rPr>
        <w:t>праздник</w:t>
      </w:r>
      <w:r w:rsidR="00EA3309" w:rsidRPr="00A05BD8">
        <w:rPr>
          <w:rFonts w:ascii="Times New Roman" w:hAnsi="Times New Roman" w:cs="Times New Roman"/>
          <w:sz w:val="28"/>
          <w:szCs w:val="28"/>
        </w:rPr>
        <w:t xml:space="preserve"> –</w:t>
      </w:r>
      <w:r w:rsidR="006467C0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EA3309" w:rsidRPr="00A05BD8">
        <w:rPr>
          <w:rFonts w:ascii="Times New Roman" w:hAnsi="Times New Roman" w:cs="Times New Roman"/>
          <w:sz w:val="28"/>
          <w:szCs w:val="28"/>
        </w:rPr>
        <w:t>День Победы. Кто мне ск</w:t>
      </w:r>
      <w:r>
        <w:rPr>
          <w:rFonts w:ascii="Times New Roman" w:hAnsi="Times New Roman" w:cs="Times New Roman"/>
          <w:sz w:val="28"/>
          <w:szCs w:val="28"/>
        </w:rPr>
        <w:t xml:space="preserve">ажет, что </w:t>
      </w:r>
      <w:r w:rsidR="002067B2">
        <w:rPr>
          <w:rFonts w:ascii="Times New Roman" w:hAnsi="Times New Roman" w:cs="Times New Roman"/>
          <w:sz w:val="28"/>
          <w:szCs w:val="28"/>
        </w:rPr>
        <w:t xml:space="preserve">это </w:t>
      </w:r>
      <w:r w:rsidR="002067B2" w:rsidRPr="00A05BD8">
        <w:rPr>
          <w:rFonts w:ascii="Times New Roman" w:hAnsi="Times New Roman" w:cs="Times New Roman"/>
          <w:sz w:val="28"/>
          <w:szCs w:val="28"/>
        </w:rPr>
        <w:t>за</w:t>
      </w:r>
      <w:r w:rsidR="006467C0" w:rsidRPr="00A05BD8">
        <w:rPr>
          <w:rFonts w:ascii="Times New Roman" w:hAnsi="Times New Roman" w:cs="Times New Roman"/>
          <w:sz w:val="28"/>
          <w:szCs w:val="28"/>
        </w:rPr>
        <w:t xml:space="preserve"> праздник? (</w:t>
      </w:r>
      <w:r w:rsidR="00EA3309" w:rsidRPr="00A05BD8">
        <w:rPr>
          <w:rFonts w:ascii="Times New Roman" w:hAnsi="Times New Roman" w:cs="Times New Roman"/>
          <w:sz w:val="28"/>
          <w:szCs w:val="28"/>
        </w:rPr>
        <w:t>ответы детей)</w:t>
      </w:r>
      <w:r w:rsidR="000626F2" w:rsidRPr="00A0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ребята 75</w:t>
      </w:r>
      <w:r w:rsidR="00EA3309" w:rsidRPr="00A05BD8">
        <w:rPr>
          <w:rFonts w:ascii="Times New Roman" w:hAnsi="Times New Roman" w:cs="Times New Roman"/>
          <w:sz w:val="28"/>
          <w:szCs w:val="28"/>
        </w:rPr>
        <w:t xml:space="preserve"> лет назад, 22 июня 1941 года Фашистская Германия напала на нашу</w:t>
      </w:r>
      <w:r w:rsidR="002A2F82">
        <w:rPr>
          <w:rFonts w:ascii="Times New Roman" w:hAnsi="Times New Roman" w:cs="Times New Roman"/>
          <w:sz w:val="28"/>
          <w:szCs w:val="28"/>
        </w:rPr>
        <w:t xml:space="preserve"> страну. Во главе Германии стоя</w:t>
      </w:r>
      <w:r w:rsidR="00EA3309" w:rsidRPr="00A05BD8">
        <w:rPr>
          <w:rFonts w:ascii="Times New Roman" w:hAnsi="Times New Roman" w:cs="Times New Roman"/>
          <w:sz w:val="28"/>
          <w:szCs w:val="28"/>
        </w:rPr>
        <w:t xml:space="preserve"> Гитлер, который хотел подчинить весь мир.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4880A">
            <wp:extent cx="3504565" cy="2628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84" cy="263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C5D" w:rsidRDefault="00880C5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C5D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ойны песни играли важную роль. Песни патриотического характера помогали военным собрать силы и выиграть бой, они напоминали о родных и близких, ради которых надо было выжить. Каждая из военных песен- истинный шедевр, с собственной жизнью и историей.</w:t>
      </w:r>
    </w:p>
    <w:p w:rsidR="002A2F82" w:rsidRPr="002A2F82" w:rsidRDefault="002A2F82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2F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 слайд: Песня «Священная война»</w:t>
      </w:r>
    </w:p>
    <w:p w:rsidR="00021051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F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AF714C" wp14:editId="1290F3CC">
            <wp:extent cx="3202940" cy="2402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021" cy="2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8A" w:rsidRDefault="002A348A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2A348A">
        <w:rPr>
          <w:rFonts w:ascii="Times New Roman" w:hAnsi="Times New Roman" w:cs="Times New Roman"/>
          <w:sz w:val="28"/>
          <w:szCs w:val="28"/>
        </w:rPr>
        <w:t>Первой песней, написанной в годы Великой Отечественной войны, была «Священная война». Эта патриотическая композиция стала настоящим гимном советского народа. Уже 24 июня 1941 года в газетах «Красная звезда» и «Известия» было опубликовано стихотворение Василия Лебедева-Кумача «Священная война».</w:t>
      </w:r>
      <w:r w:rsidRPr="002A348A">
        <w:rPr>
          <w:rFonts w:ascii="Times New Roman" w:hAnsi="Times New Roman" w:cs="Times New Roman"/>
          <w:sz w:val="28"/>
          <w:szCs w:val="28"/>
        </w:rPr>
        <w:br/>
        <w:t>Перед роковым сообщением о нападении Германии на СССР поэт просматривал кинохроники бомбардировок европейских городов, и, потрясенный увиденным, он написал стих. Прочитав в газете проникновенные строки, композитор Александр Васильевич Александров сочинил музыку.</w:t>
      </w:r>
      <w:r w:rsidRPr="002A348A">
        <w:rPr>
          <w:rFonts w:ascii="Times New Roman" w:hAnsi="Times New Roman" w:cs="Times New Roman"/>
          <w:sz w:val="28"/>
          <w:szCs w:val="28"/>
        </w:rPr>
        <w:br/>
        <w:t>И уже на пятый день войны перед отправляющимися на фронт солдатами, на площади Белорусского вокзала, состоялась премьера «Священной войны» в исполнении Ансамбля песни и пляски Красной Армии под руководством Александрова. Отсюда, за считанные дни, зовущая к подвигам песня распространилась по всему Союзу.</w:t>
      </w:r>
    </w:p>
    <w:p w:rsidR="00EA3309" w:rsidRPr="003D721D" w:rsidRDefault="003D721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3D7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2. Фрагмент песни «Священная война» музыка </w:t>
      </w:r>
      <w:proofErr w:type="spellStart"/>
      <w:r w:rsidRPr="003D7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.Александрова</w:t>
      </w:r>
      <w:proofErr w:type="spellEnd"/>
      <w:r w:rsidRPr="003D7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3D7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.Лебедева</w:t>
      </w:r>
      <w:proofErr w:type="spellEnd"/>
      <w:r w:rsidRPr="003D7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-Кумача - слушание</w:t>
      </w:r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D72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ый руководитель:</w:t>
      </w:r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 чему призывает песня? (поднимает народ на борьбу с </w:t>
      </w:r>
      <w:proofErr w:type="gramStart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ами)</w:t>
      </w:r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считаете, какое настроение передавала эта песня солдатам? (мужественное, </w:t>
      </w:r>
      <w:proofErr w:type="gramStart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брое)</w:t>
      </w:r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и эту песню назвать оружием против фашистов? Почему? (потому что она поднимала боевой дух, и солдаты отважнее </w:t>
      </w:r>
      <w:proofErr w:type="gramStart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ались)</w:t>
      </w:r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3D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 Молодцы. </w:t>
      </w:r>
      <w:r w:rsidR="00EA3309" w:rsidRPr="003D721D">
        <w:rPr>
          <w:rFonts w:ascii="Times New Roman" w:hAnsi="Times New Roman" w:cs="Times New Roman"/>
          <w:sz w:val="28"/>
          <w:szCs w:val="28"/>
        </w:rPr>
        <w:t xml:space="preserve"> Услышав эту песню, этот призыв, встала вся страна, весь народ на борьбу с фашистской Германией. Все даже дети.</w:t>
      </w:r>
    </w:p>
    <w:p w:rsidR="002A2F82" w:rsidRDefault="0017566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71365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2A2F82">
        <w:rPr>
          <w:rFonts w:ascii="Times New Roman" w:hAnsi="Times New Roman" w:cs="Times New Roman"/>
          <w:b/>
          <w:sz w:val="28"/>
          <w:szCs w:val="28"/>
        </w:rPr>
        <w:t>4 слайд:</w:t>
      </w:r>
      <w:r w:rsidR="002A2F82" w:rsidRPr="00A05BD8">
        <w:rPr>
          <w:rFonts w:ascii="Times New Roman" w:hAnsi="Times New Roman" w:cs="Times New Roman"/>
          <w:b/>
          <w:sz w:val="28"/>
          <w:szCs w:val="28"/>
        </w:rPr>
        <w:t xml:space="preserve"> Сын</w:t>
      </w:r>
      <w:r w:rsidR="000626F2" w:rsidRPr="00A05BD8">
        <w:rPr>
          <w:rFonts w:ascii="Times New Roman" w:hAnsi="Times New Roman" w:cs="Times New Roman"/>
          <w:b/>
          <w:sz w:val="28"/>
          <w:szCs w:val="28"/>
        </w:rPr>
        <w:t xml:space="preserve"> полка</w:t>
      </w:r>
      <w:r w:rsidR="000626F2" w:rsidRPr="00A05BD8">
        <w:rPr>
          <w:rFonts w:ascii="Times New Roman" w:hAnsi="Times New Roman" w:cs="Times New Roman"/>
          <w:sz w:val="28"/>
          <w:szCs w:val="28"/>
        </w:rPr>
        <w:t>.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DC53">
            <wp:extent cx="3397516" cy="254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9" cy="256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365" w:rsidRPr="00A05BD8" w:rsidRDefault="000626F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571365" w:rsidRPr="00A05BD8">
        <w:rPr>
          <w:rFonts w:ascii="Times New Roman" w:hAnsi="Times New Roman" w:cs="Times New Roman"/>
          <w:sz w:val="28"/>
          <w:szCs w:val="28"/>
        </w:rPr>
        <w:t>Многие дети боролись с фашизмом с оружием в руках, становясь сыновьями и дочерьми полков.</w:t>
      </w:r>
      <w:r w:rsidR="009F1178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A05BD8">
        <w:rPr>
          <w:rFonts w:ascii="Times New Roman" w:hAnsi="Times New Roman" w:cs="Times New Roman"/>
          <w:sz w:val="28"/>
          <w:szCs w:val="28"/>
        </w:rPr>
        <w:t>Ребята посмотрите на форму</w:t>
      </w:r>
      <w:r w:rsidR="00073EE8" w:rsidRPr="00A05BD8">
        <w:rPr>
          <w:rFonts w:ascii="Times New Roman" w:hAnsi="Times New Roman" w:cs="Times New Roman"/>
          <w:sz w:val="28"/>
          <w:szCs w:val="28"/>
        </w:rPr>
        <w:t>,</w:t>
      </w:r>
      <w:r w:rsidR="00FD68EC" w:rsidRPr="00A05BD8">
        <w:rPr>
          <w:rFonts w:ascii="Times New Roman" w:hAnsi="Times New Roman" w:cs="Times New Roman"/>
          <w:sz w:val="28"/>
          <w:szCs w:val="28"/>
        </w:rPr>
        <w:t xml:space="preserve"> в которую одет маленький боец, она совсем как у взрослых, только маленькая.</w:t>
      </w:r>
      <w:r w:rsidR="00063020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A05BD8">
        <w:rPr>
          <w:rFonts w:ascii="Times New Roman" w:hAnsi="Times New Roman" w:cs="Times New Roman"/>
          <w:sz w:val="28"/>
          <w:szCs w:val="28"/>
        </w:rPr>
        <w:t xml:space="preserve">У него есть и </w:t>
      </w:r>
      <w:r w:rsidR="00DE7236" w:rsidRPr="00A05BD8">
        <w:rPr>
          <w:rFonts w:ascii="Times New Roman" w:hAnsi="Times New Roman" w:cs="Times New Roman"/>
          <w:sz w:val="28"/>
          <w:szCs w:val="28"/>
        </w:rPr>
        <w:t>пилотка,</w:t>
      </w:r>
      <w:r w:rsidR="00FD68EC" w:rsidRPr="00A05BD8">
        <w:rPr>
          <w:rFonts w:ascii="Times New Roman" w:hAnsi="Times New Roman" w:cs="Times New Roman"/>
          <w:sz w:val="28"/>
          <w:szCs w:val="28"/>
        </w:rPr>
        <w:t xml:space="preserve"> и ордена и погоны на плечах.</w:t>
      </w:r>
    </w:p>
    <w:p w:rsidR="002A2F82" w:rsidRDefault="009F117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2A2F82">
        <w:rPr>
          <w:rFonts w:ascii="Times New Roman" w:hAnsi="Times New Roman" w:cs="Times New Roman"/>
          <w:b/>
          <w:sz w:val="28"/>
          <w:szCs w:val="28"/>
        </w:rPr>
        <w:t>5 слайд:</w:t>
      </w:r>
      <w:r w:rsidRPr="00A05BD8">
        <w:rPr>
          <w:rFonts w:ascii="Times New Roman" w:hAnsi="Times New Roman" w:cs="Times New Roman"/>
          <w:b/>
          <w:sz w:val="28"/>
          <w:szCs w:val="28"/>
        </w:rPr>
        <w:t xml:space="preserve"> Ребенок на передовой.</w:t>
      </w: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F5C83">
            <wp:extent cx="3458210" cy="25937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3" cy="261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178" w:rsidRPr="00A05BD8" w:rsidRDefault="005B35D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Мальчик</w:t>
      </w:r>
      <w:r w:rsidR="00073EE8" w:rsidRPr="00A05BD8">
        <w:rPr>
          <w:rFonts w:ascii="Times New Roman" w:hAnsi="Times New Roman" w:cs="Times New Roman"/>
          <w:sz w:val="28"/>
          <w:szCs w:val="28"/>
        </w:rPr>
        <w:t>,</w:t>
      </w:r>
      <w:r w:rsidRPr="00A05BD8">
        <w:rPr>
          <w:rFonts w:ascii="Times New Roman" w:hAnsi="Times New Roman" w:cs="Times New Roman"/>
          <w:sz w:val="28"/>
          <w:szCs w:val="28"/>
        </w:rPr>
        <w:t xml:space="preserve"> который участвовал в военных действиях.</w:t>
      </w:r>
      <w:r w:rsidR="00073EE8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9F1178" w:rsidRPr="00A05BD8">
        <w:rPr>
          <w:rFonts w:ascii="Times New Roman" w:hAnsi="Times New Roman" w:cs="Times New Roman"/>
          <w:sz w:val="28"/>
          <w:szCs w:val="28"/>
        </w:rPr>
        <w:t>Возможно перед или после боя.</w:t>
      </w:r>
      <w:r w:rsidR="00073EE8" w:rsidRPr="00A05BD8">
        <w:rPr>
          <w:rFonts w:ascii="Times New Roman" w:hAnsi="Times New Roman" w:cs="Times New Roman"/>
          <w:sz w:val="28"/>
          <w:szCs w:val="28"/>
        </w:rPr>
        <w:t xml:space="preserve"> Посмотрите у него такое же оружие в руках, как и у взрослых солдат.</w:t>
      </w:r>
    </w:p>
    <w:p w:rsidR="002A2F82" w:rsidRDefault="009F117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2A2F82" w:rsidRDefault="009F117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A2F82">
        <w:rPr>
          <w:rFonts w:ascii="Times New Roman" w:hAnsi="Times New Roman" w:cs="Times New Roman"/>
          <w:b/>
          <w:sz w:val="28"/>
          <w:szCs w:val="28"/>
        </w:rPr>
        <w:t>6 слайд:</w:t>
      </w:r>
      <w:r w:rsidRPr="00A05BD8">
        <w:rPr>
          <w:rFonts w:ascii="Times New Roman" w:hAnsi="Times New Roman" w:cs="Times New Roman"/>
          <w:b/>
          <w:sz w:val="28"/>
          <w:szCs w:val="28"/>
        </w:rPr>
        <w:t xml:space="preserve"> Беседа школьников с ребенком участником боевых </w:t>
      </w:r>
      <w:proofErr w:type="gramStart"/>
      <w:r w:rsidRPr="00A05BD8"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A05BD8">
        <w:rPr>
          <w:rFonts w:ascii="Times New Roman" w:hAnsi="Times New Roman" w:cs="Times New Roman"/>
          <w:sz w:val="28"/>
          <w:szCs w:val="28"/>
        </w:rPr>
        <w:t>( рассказ</w:t>
      </w:r>
      <w:proofErr w:type="gramEnd"/>
      <w:r w:rsidRPr="00A05BD8">
        <w:rPr>
          <w:rFonts w:ascii="Times New Roman" w:hAnsi="Times New Roman" w:cs="Times New Roman"/>
          <w:sz w:val="28"/>
          <w:szCs w:val="28"/>
        </w:rPr>
        <w:t xml:space="preserve"> маленького фронтовика о войне).</w:t>
      </w:r>
      <w:r w:rsidR="00073EE8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1AC25">
            <wp:extent cx="3543983" cy="2658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14" cy="265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178" w:rsidRPr="00A05BD8" w:rsidRDefault="00073EE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А на этом снимке маленький боец рассказывает ребятам школьникам о войне.</w:t>
      </w:r>
    </w:p>
    <w:p w:rsidR="002A2F82" w:rsidRDefault="009F1178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2A2F82">
        <w:rPr>
          <w:rFonts w:ascii="Times New Roman" w:hAnsi="Times New Roman" w:cs="Times New Roman"/>
          <w:b/>
          <w:sz w:val="28"/>
          <w:szCs w:val="28"/>
        </w:rPr>
        <w:t>7 слайд:</w:t>
      </w:r>
      <w:r w:rsidRPr="00A05BD8">
        <w:rPr>
          <w:rFonts w:ascii="Times New Roman" w:hAnsi="Times New Roman" w:cs="Times New Roman"/>
          <w:b/>
          <w:sz w:val="28"/>
          <w:szCs w:val="28"/>
        </w:rPr>
        <w:t xml:space="preserve"> Маленькие защитники родины.</w:t>
      </w:r>
    </w:p>
    <w:p w:rsidR="002A2F82" w:rsidRDefault="002A2F82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80A8">
            <wp:extent cx="3571918" cy="2679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77" cy="269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178" w:rsidRPr="00A05BD8" w:rsidRDefault="009F117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073EE8" w:rsidRPr="00A05BD8">
        <w:rPr>
          <w:rFonts w:ascii="Times New Roman" w:hAnsi="Times New Roman" w:cs="Times New Roman"/>
          <w:sz w:val="28"/>
          <w:szCs w:val="28"/>
        </w:rPr>
        <w:t>А здесь встретились ребята из разных войск. Посмотрите этот мальчик – моряк, этот из пехоты или артиллерии. У всех разная форма. На многих из них есть ордена.</w:t>
      </w: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DE7236" w:rsidRPr="00B01B3C" w:rsidRDefault="00DE7236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слайд:</w:t>
      </w:r>
      <w:r w:rsidR="009F1178" w:rsidRPr="00A05BD8">
        <w:rPr>
          <w:rFonts w:ascii="Times New Roman" w:hAnsi="Times New Roman" w:cs="Times New Roman"/>
          <w:b/>
          <w:sz w:val="28"/>
          <w:szCs w:val="28"/>
        </w:rPr>
        <w:t xml:space="preserve"> Дети лагерей. </w:t>
      </w:r>
    </w:p>
    <w:p w:rsidR="00DE7236" w:rsidRDefault="00DE7236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EA36DB">
            <wp:extent cx="3502498" cy="2626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61" cy="264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178" w:rsidRPr="00A05BD8" w:rsidRDefault="005B35D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На этой фотографии вы видите детей</w:t>
      </w:r>
      <w:r w:rsidR="00073EE8" w:rsidRPr="00A05BD8">
        <w:rPr>
          <w:rFonts w:ascii="Times New Roman" w:hAnsi="Times New Roman" w:cs="Times New Roman"/>
          <w:sz w:val="28"/>
          <w:szCs w:val="28"/>
        </w:rPr>
        <w:t>,</w:t>
      </w:r>
      <w:r w:rsidRPr="00A05BD8">
        <w:rPr>
          <w:rFonts w:ascii="Times New Roman" w:hAnsi="Times New Roman" w:cs="Times New Roman"/>
          <w:sz w:val="28"/>
          <w:szCs w:val="28"/>
        </w:rPr>
        <w:t xml:space="preserve"> которых фашисты захватывали насильно и заставляли делать тяжелую работу в лагерях, за колючей проволокой, которая огораживала этот лагерь</w:t>
      </w:r>
      <w:r w:rsidR="00073EE8" w:rsidRPr="00A05BD8">
        <w:rPr>
          <w:rFonts w:ascii="Times New Roman" w:hAnsi="Times New Roman" w:cs="Times New Roman"/>
          <w:sz w:val="28"/>
          <w:szCs w:val="28"/>
        </w:rPr>
        <w:t>,</w:t>
      </w:r>
      <w:r w:rsidRPr="00A05BD8">
        <w:rPr>
          <w:rFonts w:ascii="Times New Roman" w:hAnsi="Times New Roman" w:cs="Times New Roman"/>
          <w:sz w:val="28"/>
          <w:szCs w:val="28"/>
        </w:rPr>
        <w:t xml:space="preserve"> чтобы никто не убежал. </w:t>
      </w:r>
      <w:r w:rsidR="009F1178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36" w:rsidRPr="00DE7236" w:rsidRDefault="009F1178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DE7236">
        <w:rPr>
          <w:rFonts w:ascii="Times New Roman" w:hAnsi="Times New Roman" w:cs="Times New Roman"/>
          <w:b/>
          <w:sz w:val="28"/>
          <w:szCs w:val="28"/>
        </w:rPr>
        <w:t>9.слайд:</w:t>
      </w:r>
      <w:r w:rsidR="00DE7236" w:rsidRPr="00A05BD8">
        <w:rPr>
          <w:rFonts w:ascii="Times New Roman" w:hAnsi="Times New Roman" w:cs="Times New Roman"/>
          <w:b/>
          <w:sz w:val="28"/>
          <w:szCs w:val="28"/>
        </w:rPr>
        <w:t xml:space="preserve"> Жизнь</w:t>
      </w:r>
      <w:r w:rsidR="008F2BD0" w:rsidRPr="00A05BD8">
        <w:rPr>
          <w:rFonts w:ascii="Times New Roman" w:hAnsi="Times New Roman" w:cs="Times New Roman"/>
          <w:b/>
          <w:sz w:val="28"/>
          <w:szCs w:val="28"/>
        </w:rPr>
        <w:t xml:space="preserve"> детей в землянке.</w:t>
      </w:r>
      <w:r w:rsidR="008F2BD0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36" w:rsidRDefault="00DE7236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4FF4">
            <wp:extent cx="3518584" cy="2639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72" cy="264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365" w:rsidRDefault="00EB4183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Ребята посмо</w:t>
      </w:r>
      <w:r w:rsidR="005B35D0" w:rsidRPr="00A05BD8">
        <w:rPr>
          <w:rFonts w:ascii="Times New Roman" w:hAnsi="Times New Roman" w:cs="Times New Roman"/>
          <w:sz w:val="28"/>
          <w:szCs w:val="28"/>
        </w:rPr>
        <w:t>трите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5B35D0" w:rsidRPr="00A05BD8">
        <w:rPr>
          <w:rFonts w:ascii="Times New Roman" w:hAnsi="Times New Roman" w:cs="Times New Roman"/>
          <w:sz w:val="28"/>
          <w:szCs w:val="28"/>
        </w:rPr>
        <w:t xml:space="preserve"> где сидят дети? В землянке. </w:t>
      </w:r>
      <w:r w:rsidR="00DE7236" w:rsidRPr="00A05BD8">
        <w:rPr>
          <w:rFonts w:ascii="Times New Roman" w:hAnsi="Times New Roman" w:cs="Times New Roman"/>
          <w:sz w:val="28"/>
          <w:szCs w:val="28"/>
        </w:rPr>
        <w:t>Землянка — это</w:t>
      </w:r>
      <w:r w:rsidR="005B35D0" w:rsidRPr="00A05BD8">
        <w:rPr>
          <w:rFonts w:ascii="Times New Roman" w:hAnsi="Times New Roman" w:cs="Times New Roman"/>
          <w:sz w:val="28"/>
          <w:szCs w:val="28"/>
        </w:rPr>
        <w:t xml:space="preserve"> укрытие в земле, потому что единственное место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5B35D0" w:rsidRPr="00A05BD8">
        <w:rPr>
          <w:rFonts w:ascii="Times New Roman" w:hAnsi="Times New Roman" w:cs="Times New Roman"/>
          <w:sz w:val="28"/>
          <w:szCs w:val="28"/>
        </w:rPr>
        <w:t xml:space="preserve"> где можно было укрыться</w:t>
      </w:r>
      <w:r w:rsidRPr="00A05BD8">
        <w:rPr>
          <w:rFonts w:ascii="Times New Roman" w:hAnsi="Times New Roman" w:cs="Times New Roman"/>
          <w:sz w:val="28"/>
          <w:szCs w:val="28"/>
        </w:rPr>
        <w:t xml:space="preserve">, было под землей. Здесь они жили, спали, рядом готовили еду, </w:t>
      </w:r>
      <w:r w:rsidR="00073EE8" w:rsidRPr="00A05BD8">
        <w:rPr>
          <w:rFonts w:ascii="Times New Roman" w:hAnsi="Times New Roman" w:cs="Times New Roman"/>
          <w:sz w:val="28"/>
          <w:szCs w:val="28"/>
        </w:rPr>
        <w:t xml:space="preserve">и </w:t>
      </w:r>
      <w:r w:rsidRPr="00A05BD8">
        <w:rPr>
          <w:rFonts w:ascii="Times New Roman" w:hAnsi="Times New Roman" w:cs="Times New Roman"/>
          <w:sz w:val="28"/>
          <w:szCs w:val="28"/>
        </w:rPr>
        <w:t>играли.</w:t>
      </w:r>
      <w:r w:rsidR="00BD215B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gramStart"/>
      <w:r w:rsidR="00BD215B">
        <w:rPr>
          <w:rFonts w:ascii="Times New Roman" w:hAnsi="Times New Roman" w:cs="Times New Roman"/>
          <w:sz w:val="28"/>
          <w:szCs w:val="28"/>
        </w:rPr>
        <w:t>и  рождалось</w:t>
      </w:r>
      <w:proofErr w:type="gramEnd"/>
      <w:r w:rsidR="00BD215B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BD215B" w:rsidRPr="00BD215B">
        <w:rPr>
          <w:rFonts w:ascii="Times New Roman" w:hAnsi="Times New Roman" w:cs="Times New Roman"/>
          <w:sz w:val="28"/>
          <w:szCs w:val="28"/>
        </w:rPr>
        <w:t>«В землянке»</w:t>
      </w:r>
      <w:r w:rsidR="00BD215B">
        <w:rPr>
          <w:rFonts w:ascii="Times New Roman" w:hAnsi="Times New Roman" w:cs="Times New Roman"/>
          <w:sz w:val="28"/>
          <w:szCs w:val="28"/>
        </w:rPr>
        <w:t>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BD215B" w:rsidRDefault="00BD215B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1A1883">
        <w:rPr>
          <w:rFonts w:ascii="Times New Roman" w:hAnsi="Times New Roman" w:cs="Times New Roman"/>
          <w:b/>
          <w:sz w:val="28"/>
          <w:szCs w:val="28"/>
        </w:rPr>
        <w:lastRenderedPageBreak/>
        <w:t>10 слайд: песня «В землянке».</w:t>
      </w:r>
    </w:p>
    <w:p w:rsidR="001A1883" w:rsidRPr="001A1883" w:rsidRDefault="001A1883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1A1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D7D254" wp14:editId="127F5463">
            <wp:extent cx="3657599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778" cy="27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5B" w:rsidRDefault="00BD215B" w:rsidP="00BD215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7"/>
        </w:rPr>
      </w:pPr>
      <w:r w:rsidRPr="00BD215B">
        <w:rPr>
          <w:color w:val="000000"/>
          <w:sz w:val="28"/>
          <w:szCs w:val="27"/>
        </w:rPr>
        <w:t xml:space="preserve">Однажды суровой зимой 1941 года, во время битвы под Москвой произошёл такой случай. Молодой солдат, лейтенант Алексей Сурков, попал в окружение. Он храбро сражался, многие его товарищи погибли. Когда он выходил из окружения, попал на минное поле, где сам тоже мог погибнуть в любую минуту. Вот где “до смерти четыре шага”. После этого он написал жене письмо в стихотворной форме. </w:t>
      </w:r>
    </w:p>
    <w:p w:rsidR="0017566D" w:rsidRDefault="00BD215B" w:rsidP="00BD215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7"/>
        </w:rPr>
      </w:pPr>
      <w:r w:rsidRPr="00BD215B">
        <w:rPr>
          <w:color w:val="000000"/>
          <w:sz w:val="28"/>
          <w:szCs w:val="27"/>
        </w:rPr>
        <w:t xml:space="preserve"> Текст он показал бойцам, и им очень понравилось это стихотворение. Многие солдаты переписывали его и отсылали своим жёнам и невестам. Оно стало популярным на фронте и в тылу. Текст увидел композитор Констант</w:t>
      </w:r>
      <w:r w:rsidR="001A1883">
        <w:rPr>
          <w:color w:val="000000"/>
          <w:sz w:val="28"/>
          <w:szCs w:val="27"/>
        </w:rPr>
        <w:t>ин Листов и сочинил музыку.</w:t>
      </w:r>
      <w:r w:rsidR="007908CC">
        <w:rPr>
          <w:color w:val="000000"/>
          <w:sz w:val="28"/>
          <w:szCs w:val="27"/>
        </w:rPr>
        <w:t xml:space="preserve"> </w:t>
      </w:r>
      <w:r w:rsidRPr="00BD215B">
        <w:rPr>
          <w:color w:val="000000"/>
          <w:sz w:val="28"/>
          <w:szCs w:val="27"/>
        </w:rPr>
        <w:t>Получилась песня, которая стала одной из самых известных в дни войны.</w:t>
      </w:r>
    </w:p>
    <w:p w:rsidR="00BD215B" w:rsidRPr="00BD215B" w:rsidRDefault="0017566D" w:rsidP="00BD21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Слушание </w:t>
      </w:r>
      <w:r w:rsidR="00FC1FAA" w:rsidRPr="00FC1FAA">
        <w:rPr>
          <w:color w:val="000000"/>
          <w:sz w:val="28"/>
          <w:szCs w:val="27"/>
        </w:rPr>
        <w:t>песни «</w:t>
      </w:r>
      <w:r w:rsidR="00FC1FAA" w:rsidRPr="00FC1FAA">
        <w:rPr>
          <w:bCs/>
          <w:iCs/>
          <w:color w:val="000000"/>
          <w:sz w:val="28"/>
          <w:szCs w:val="27"/>
        </w:rPr>
        <w:t xml:space="preserve">В землянке» музыка К. </w:t>
      </w:r>
      <w:proofErr w:type="spellStart"/>
      <w:r w:rsidR="00FC1FAA" w:rsidRPr="00FC1FAA">
        <w:rPr>
          <w:bCs/>
          <w:iCs/>
          <w:color w:val="000000"/>
          <w:sz w:val="28"/>
          <w:szCs w:val="27"/>
        </w:rPr>
        <w:t>Листова</w:t>
      </w:r>
      <w:proofErr w:type="spellEnd"/>
      <w:r w:rsidR="00FC1FAA" w:rsidRPr="00FC1FAA">
        <w:rPr>
          <w:bCs/>
          <w:iCs/>
          <w:color w:val="000000"/>
          <w:sz w:val="28"/>
          <w:szCs w:val="27"/>
        </w:rPr>
        <w:t xml:space="preserve">, слова </w:t>
      </w:r>
      <w:proofErr w:type="spellStart"/>
      <w:r w:rsidR="00FC1FAA" w:rsidRPr="00FC1FAA">
        <w:rPr>
          <w:bCs/>
          <w:iCs/>
          <w:color w:val="000000"/>
          <w:sz w:val="28"/>
          <w:szCs w:val="27"/>
        </w:rPr>
        <w:t>А.Суркова</w:t>
      </w:r>
      <w:proofErr w:type="spellEnd"/>
      <w:r w:rsidR="00BD215B" w:rsidRPr="00FC1FAA">
        <w:rPr>
          <w:color w:val="000000"/>
          <w:sz w:val="28"/>
          <w:szCs w:val="27"/>
        </w:rPr>
        <w:br/>
      </w:r>
      <w:r w:rsidR="00BD215B" w:rsidRPr="00BD215B">
        <w:rPr>
          <w:color w:val="000000"/>
          <w:sz w:val="28"/>
          <w:szCs w:val="27"/>
        </w:rPr>
        <w:t>- Что эта за песня, определите по интонации? («В землянке</w:t>
      </w:r>
      <w:proofErr w:type="gramStart"/>
      <w:r w:rsidR="00BD215B" w:rsidRPr="00BD215B">
        <w:rPr>
          <w:color w:val="000000"/>
          <w:sz w:val="28"/>
          <w:szCs w:val="27"/>
        </w:rPr>
        <w:t>»)</w:t>
      </w:r>
      <w:r w:rsidR="00BD215B" w:rsidRPr="00BD215B">
        <w:rPr>
          <w:color w:val="000000"/>
          <w:sz w:val="28"/>
          <w:szCs w:val="27"/>
        </w:rPr>
        <w:br/>
        <w:t>-</w:t>
      </w:r>
      <w:proofErr w:type="gramEnd"/>
      <w:r w:rsidR="00BD215B" w:rsidRPr="00BD215B">
        <w:rPr>
          <w:color w:val="000000"/>
          <w:sz w:val="28"/>
          <w:szCs w:val="27"/>
        </w:rPr>
        <w:t xml:space="preserve"> Какое настроение передаёт? (нежное, </w:t>
      </w:r>
      <w:proofErr w:type="gramStart"/>
      <w:r w:rsidR="00BD215B" w:rsidRPr="00BD215B">
        <w:rPr>
          <w:color w:val="000000"/>
          <w:sz w:val="28"/>
          <w:szCs w:val="27"/>
        </w:rPr>
        <w:t>ласковое)</w:t>
      </w:r>
      <w:r w:rsidR="00BD215B" w:rsidRPr="00BD215B">
        <w:rPr>
          <w:color w:val="000000"/>
          <w:sz w:val="28"/>
          <w:szCs w:val="27"/>
        </w:rPr>
        <w:br/>
        <w:t>-</w:t>
      </w:r>
      <w:proofErr w:type="gramEnd"/>
      <w:r w:rsidR="00BD215B" w:rsidRPr="00BD215B">
        <w:rPr>
          <w:color w:val="000000"/>
          <w:sz w:val="28"/>
          <w:szCs w:val="27"/>
        </w:rPr>
        <w:t xml:space="preserve"> О чём в ней рассказывается? (как боец вспоминает свою </w:t>
      </w:r>
      <w:proofErr w:type="gramStart"/>
      <w:r w:rsidR="00BD215B" w:rsidRPr="00BD215B">
        <w:rPr>
          <w:color w:val="000000"/>
          <w:sz w:val="28"/>
          <w:szCs w:val="27"/>
        </w:rPr>
        <w:t>любимую)</w:t>
      </w:r>
      <w:r w:rsidR="00BD215B" w:rsidRPr="00BD215B">
        <w:rPr>
          <w:color w:val="000000"/>
          <w:sz w:val="28"/>
          <w:szCs w:val="27"/>
        </w:rPr>
        <w:br/>
        <w:t>-</w:t>
      </w:r>
      <w:proofErr w:type="gramEnd"/>
      <w:r w:rsidR="00BD215B" w:rsidRPr="00BD215B">
        <w:rPr>
          <w:color w:val="000000"/>
          <w:sz w:val="28"/>
          <w:szCs w:val="27"/>
        </w:rPr>
        <w:t xml:space="preserve"> Исполним песню вместе, постарайтесь передать задушевное</w:t>
      </w:r>
      <w:r w:rsidR="00FC1FAA">
        <w:rPr>
          <w:color w:val="000000"/>
          <w:sz w:val="28"/>
          <w:szCs w:val="27"/>
        </w:rPr>
        <w:t xml:space="preserve"> и ласковое настроение. </w:t>
      </w:r>
      <w:r w:rsidR="00BD215B" w:rsidRPr="00BD215B">
        <w:rPr>
          <w:color w:val="000000"/>
          <w:sz w:val="28"/>
          <w:szCs w:val="27"/>
        </w:rPr>
        <w:br/>
      </w:r>
      <w:r w:rsidR="00BD215B" w:rsidRPr="00BD215B">
        <w:rPr>
          <w:b/>
          <w:bCs/>
          <w:color w:val="000000"/>
          <w:sz w:val="28"/>
          <w:szCs w:val="27"/>
        </w:rPr>
        <w:t>Музыкальный руководитель:</w:t>
      </w:r>
      <w:r w:rsidR="00BD215B" w:rsidRPr="00BD215B">
        <w:rPr>
          <w:color w:val="000000"/>
          <w:sz w:val="28"/>
          <w:szCs w:val="27"/>
        </w:rPr>
        <w:t xml:space="preserve"> Как вы считаете, как эта песня помогала нашим солдатам воевать? (вспоминали своих близких, песня придавала им силы, солдаты знали, что воюют за своих жён, матерей, невест, за свой </w:t>
      </w:r>
      <w:proofErr w:type="gramStart"/>
      <w:r w:rsidR="00BD215B" w:rsidRPr="00BD215B">
        <w:rPr>
          <w:color w:val="000000"/>
          <w:sz w:val="28"/>
          <w:szCs w:val="27"/>
        </w:rPr>
        <w:t>дом)</w:t>
      </w:r>
      <w:r w:rsidR="00BD215B" w:rsidRPr="00BD215B">
        <w:rPr>
          <w:color w:val="000000"/>
          <w:sz w:val="28"/>
          <w:szCs w:val="27"/>
        </w:rPr>
        <w:br/>
        <w:t>-</w:t>
      </w:r>
      <w:proofErr w:type="gramEnd"/>
      <w:r w:rsidR="00BD215B" w:rsidRPr="00BD215B">
        <w:rPr>
          <w:color w:val="000000"/>
          <w:sz w:val="28"/>
          <w:szCs w:val="27"/>
        </w:rPr>
        <w:t xml:space="preserve"> Казалось, какие песни, когда идет война, кругом горе, каждую минуту смерть смотрит в глаза людям? Не до песен совсем. А оказывается - всё совсем наоборот. Солдатам песни помогали в трудные минуты. А в тех, кто их ждал, песни вселяли надежду, что их близкие и родные вернуться к ним невредимыми.</w:t>
      </w:r>
    </w:p>
    <w:p w:rsidR="00FC1FAA" w:rsidRDefault="00FC1FAA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FC1FAA" w:rsidRDefault="00FC1FAA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A1883" w:rsidRPr="007908CC" w:rsidRDefault="00DE7236" w:rsidP="00EA3309">
      <w:pPr>
        <w:tabs>
          <w:tab w:val="left" w:pos="726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слайд:</w:t>
      </w:r>
      <w:r w:rsidR="008F2BD0" w:rsidRPr="00A05BD8">
        <w:rPr>
          <w:rFonts w:ascii="Times New Roman" w:hAnsi="Times New Roman" w:cs="Times New Roman"/>
          <w:b/>
          <w:sz w:val="28"/>
          <w:szCs w:val="28"/>
        </w:rPr>
        <w:t xml:space="preserve"> Война глазами детей.</w:t>
      </w:r>
    </w:p>
    <w:p w:rsidR="001A1883" w:rsidRDefault="001A1883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1A18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09C4CB" wp14:editId="1F4F54F0">
            <wp:extent cx="3457574" cy="25931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495" cy="26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D0" w:rsidRPr="00A05BD8" w:rsidRDefault="008F2BD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165784" w:rsidRPr="00A05BD8">
        <w:rPr>
          <w:rFonts w:ascii="Times New Roman" w:hAnsi="Times New Roman" w:cs="Times New Roman"/>
          <w:sz w:val="28"/>
          <w:szCs w:val="28"/>
        </w:rPr>
        <w:t xml:space="preserve">Посмотрите на этих детей, как вы думаете, что они делают? </w:t>
      </w:r>
      <w:r w:rsidRPr="00A05BD8">
        <w:rPr>
          <w:rFonts w:ascii="Times New Roman" w:hAnsi="Times New Roman" w:cs="Times New Roman"/>
          <w:sz w:val="28"/>
          <w:szCs w:val="28"/>
        </w:rPr>
        <w:t>Дети прячутся в землянке во время авианалета.</w:t>
      </w:r>
      <w:r w:rsidR="00165784" w:rsidRPr="00A05BD8">
        <w:rPr>
          <w:rFonts w:ascii="Times New Roman" w:hAnsi="Times New Roman" w:cs="Times New Roman"/>
          <w:sz w:val="28"/>
          <w:szCs w:val="28"/>
        </w:rPr>
        <w:t xml:space="preserve"> Посмотрите на их лица, им страшно? Да потому что, когда бомбы сыпались с неба как снег, всегда было страшно. Кругом все взрывалось и рушилось.</w:t>
      </w:r>
    </w:p>
    <w:p w:rsidR="007908CC" w:rsidRDefault="00FE2635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7908CC">
        <w:rPr>
          <w:rFonts w:ascii="Times New Roman" w:hAnsi="Times New Roman" w:cs="Times New Roman"/>
          <w:b/>
          <w:sz w:val="28"/>
          <w:szCs w:val="28"/>
        </w:rPr>
        <w:t>12слайд:</w:t>
      </w:r>
      <w:r w:rsidRPr="00A05BD8">
        <w:rPr>
          <w:rFonts w:ascii="Times New Roman" w:hAnsi="Times New Roman" w:cs="Times New Roman"/>
          <w:b/>
          <w:sz w:val="28"/>
          <w:szCs w:val="28"/>
        </w:rPr>
        <w:t xml:space="preserve"> Семья у разрушенного дома в деревне после авианалета.</w:t>
      </w:r>
      <w:r w:rsidR="00790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8CC" w:rsidRDefault="007908C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84D5A">
            <wp:extent cx="3553460" cy="26652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88" cy="268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165784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D8">
        <w:rPr>
          <w:rFonts w:ascii="Times New Roman" w:hAnsi="Times New Roman" w:cs="Times New Roman"/>
          <w:sz w:val="28"/>
          <w:szCs w:val="28"/>
        </w:rPr>
        <w:t xml:space="preserve">Вот посмотрите, что осталось от дома в деревне после </w:t>
      </w:r>
      <w:r w:rsidR="00855153" w:rsidRPr="00A05BD8">
        <w:rPr>
          <w:rFonts w:ascii="Times New Roman" w:hAnsi="Times New Roman" w:cs="Times New Roman"/>
          <w:sz w:val="28"/>
          <w:szCs w:val="28"/>
        </w:rPr>
        <w:t>бомбежки</w:t>
      </w:r>
      <w:r w:rsidRPr="00A05BD8">
        <w:rPr>
          <w:rFonts w:ascii="Times New Roman" w:hAnsi="Times New Roman" w:cs="Times New Roman"/>
          <w:sz w:val="28"/>
          <w:szCs w:val="28"/>
        </w:rPr>
        <w:t>. Разрушен весь дом, семья осталась без крыши над головой, у них не осталось ничего.</w:t>
      </w:r>
    </w:p>
    <w:p w:rsidR="00B01B3C" w:rsidRDefault="00FE2635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7908CC" w:rsidRDefault="007908C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: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 xml:space="preserve"> Дети остаются детьми.</w:t>
      </w:r>
      <w:r w:rsidR="00FE2635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CC" w:rsidRDefault="007908C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D35E7">
            <wp:extent cx="3515197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3" cy="2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6D568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Как бы страшно не было</w:t>
      </w:r>
      <w:r w:rsidR="006467C0" w:rsidRPr="00A05BD8">
        <w:rPr>
          <w:rFonts w:ascii="Times New Roman" w:hAnsi="Times New Roman" w:cs="Times New Roman"/>
          <w:sz w:val="28"/>
          <w:szCs w:val="28"/>
        </w:rPr>
        <w:t>,</w:t>
      </w:r>
      <w:r w:rsidRPr="00A05BD8">
        <w:rPr>
          <w:rFonts w:ascii="Times New Roman" w:hAnsi="Times New Roman" w:cs="Times New Roman"/>
          <w:sz w:val="28"/>
          <w:szCs w:val="28"/>
        </w:rPr>
        <w:t xml:space="preserve"> дети всегда хотели играть. </w:t>
      </w:r>
      <w:proofErr w:type="gramStart"/>
      <w:r w:rsidR="00855153" w:rsidRPr="00A05BD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55153" w:rsidRPr="00A05BD8">
        <w:rPr>
          <w:rFonts w:ascii="Times New Roman" w:hAnsi="Times New Roman" w:cs="Times New Roman"/>
          <w:sz w:val="28"/>
          <w:szCs w:val="28"/>
        </w:rPr>
        <w:t xml:space="preserve"> что здесь изображено?</w:t>
      </w:r>
      <w:r w:rsidRPr="00A05BD8">
        <w:rPr>
          <w:rFonts w:ascii="Times New Roman" w:hAnsi="Times New Roman" w:cs="Times New Roman"/>
          <w:sz w:val="28"/>
          <w:szCs w:val="28"/>
        </w:rPr>
        <w:t xml:space="preserve"> Правильно качели, их сделали взрослые на дуле пушки, прямо на поле после боя.</w:t>
      </w:r>
    </w:p>
    <w:p w:rsidR="007908C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7908CC">
        <w:rPr>
          <w:rFonts w:ascii="Times New Roman" w:hAnsi="Times New Roman" w:cs="Times New Roman"/>
          <w:b/>
          <w:sz w:val="28"/>
          <w:szCs w:val="28"/>
        </w:rPr>
        <w:t>14 слайд: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 xml:space="preserve"> Дети шьют кисеты для бойцов Красной армии.</w:t>
      </w:r>
    </w:p>
    <w:p w:rsidR="007908CC" w:rsidRDefault="007908C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7908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16FA1" wp14:editId="4470F98F">
            <wp:extent cx="3648074" cy="2736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904" cy="2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CC" w:rsidRDefault="007908C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FE2635" w:rsidRPr="00A05BD8" w:rsidRDefault="00FE2635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855153" w:rsidRPr="00A05BD8">
        <w:rPr>
          <w:rFonts w:ascii="Times New Roman" w:hAnsi="Times New Roman" w:cs="Times New Roman"/>
          <w:sz w:val="28"/>
          <w:szCs w:val="28"/>
        </w:rPr>
        <w:t>Все ребята хотели помочь бойцам. Каждый делал то, что мог. З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десь дети шьют кисеты для солдат Красной армии. </w:t>
      </w:r>
      <w:proofErr w:type="gramStart"/>
      <w:r w:rsidR="006D568F" w:rsidRPr="00A05BD8">
        <w:rPr>
          <w:rFonts w:ascii="Times New Roman" w:hAnsi="Times New Roman" w:cs="Times New Roman"/>
          <w:sz w:val="28"/>
          <w:szCs w:val="28"/>
        </w:rPr>
        <w:t>Кисет это</w:t>
      </w:r>
      <w:proofErr w:type="gramEnd"/>
      <w:r w:rsidR="006D568F" w:rsidRPr="00A05BD8">
        <w:rPr>
          <w:rFonts w:ascii="Times New Roman" w:hAnsi="Times New Roman" w:cs="Times New Roman"/>
          <w:sz w:val="28"/>
          <w:szCs w:val="28"/>
        </w:rPr>
        <w:t xml:space="preserve"> мешочек для табака.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</w:t>
      </w:r>
      <w:r w:rsidR="007908CC">
        <w:rPr>
          <w:rFonts w:ascii="Times New Roman" w:hAnsi="Times New Roman" w:cs="Times New Roman"/>
          <w:b/>
          <w:sz w:val="28"/>
          <w:szCs w:val="28"/>
        </w:rPr>
        <w:t>15 слайд:</w:t>
      </w:r>
      <w:r w:rsidR="006467C0"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>Дети снаряжают пулеметные ленты для солдат</w:t>
      </w:r>
      <w:r w:rsidR="006467C0" w:rsidRPr="00A05BD8">
        <w:rPr>
          <w:rFonts w:ascii="Times New Roman" w:hAnsi="Times New Roman" w:cs="Times New Roman"/>
          <w:b/>
          <w:sz w:val="28"/>
          <w:szCs w:val="28"/>
        </w:rPr>
        <w:t>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12D5CD">
            <wp:extent cx="3420110" cy="25652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2" cy="25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6467C0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D8">
        <w:rPr>
          <w:rFonts w:ascii="Times New Roman" w:hAnsi="Times New Roman" w:cs="Times New Roman"/>
          <w:sz w:val="28"/>
          <w:szCs w:val="28"/>
        </w:rPr>
        <w:t>Мальчики помогали солд</w:t>
      </w:r>
      <w:r w:rsidR="006D568F" w:rsidRPr="00A05BD8">
        <w:rPr>
          <w:rFonts w:ascii="Times New Roman" w:hAnsi="Times New Roman" w:cs="Times New Roman"/>
          <w:sz w:val="28"/>
          <w:szCs w:val="28"/>
        </w:rPr>
        <w:t>атам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 как могли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 снаряжая пулеметные ленты патронами</w:t>
      </w:r>
      <w:r w:rsidR="003475A2" w:rsidRPr="00A05BD8">
        <w:rPr>
          <w:rFonts w:ascii="Times New Roman" w:hAnsi="Times New Roman" w:cs="Times New Roman"/>
          <w:sz w:val="28"/>
          <w:szCs w:val="28"/>
        </w:rPr>
        <w:t xml:space="preserve">, потому что солдатам иногда было </w:t>
      </w:r>
      <w:proofErr w:type="gramStart"/>
      <w:r w:rsidR="003475A2" w:rsidRPr="00A05BD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475A2" w:rsidRPr="00A05BD8">
        <w:rPr>
          <w:rFonts w:ascii="Times New Roman" w:hAnsi="Times New Roman" w:cs="Times New Roman"/>
          <w:sz w:val="28"/>
          <w:szCs w:val="28"/>
        </w:rPr>
        <w:t xml:space="preserve"> когда или они отдыхали.</w:t>
      </w:r>
    </w:p>
    <w:p w:rsidR="00FE2635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 </w:t>
      </w:r>
      <w:r w:rsidR="00B01B3C">
        <w:rPr>
          <w:rFonts w:ascii="Times New Roman" w:hAnsi="Times New Roman" w:cs="Times New Roman"/>
          <w:b/>
          <w:sz w:val="28"/>
          <w:szCs w:val="28"/>
        </w:rPr>
        <w:t>16 слайд: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 xml:space="preserve"> Девочки ухаживают в госпитале за ранеными</w:t>
      </w:r>
      <w:r w:rsidR="00FE2635" w:rsidRPr="00A05BD8">
        <w:rPr>
          <w:rFonts w:ascii="Times New Roman" w:hAnsi="Times New Roman" w:cs="Times New Roman"/>
          <w:sz w:val="28"/>
          <w:szCs w:val="28"/>
        </w:rPr>
        <w:t xml:space="preserve">, </w:t>
      </w:r>
      <w:r w:rsidR="006D568F" w:rsidRPr="00A05BD8">
        <w:rPr>
          <w:rFonts w:ascii="Times New Roman" w:hAnsi="Times New Roman" w:cs="Times New Roman"/>
          <w:sz w:val="28"/>
          <w:szCs w:val="28"/>
        </w:rPr>
        <w:t xml:space="preserve">делали перевязки, </w:t>
      </w:r>
      <w:r w:rsidR="00FE2635" w:rsidRPr="00A05BD8">
        <w:rPr>
          <w:rFonts w:ascii="Times New Roman" w:hAnsi="Times New Roman" w:cs="Times New Roman"/>
          <w:sz w:val="28"/>
          <w:szCs w:val="28"/>
        </w:rPr>
        <w:t>помога</w:t>
      </w:r>
      <w:r w:rsidR="006D568F" w:rsidRPr="00A05BD8">
        <w:rPr>
          <w:rFonts w:ascii="Times New Roman" w:hAnsi="Times New Roman" w:cs="Times New Roman"/>
          <w:sz w:val="28"/>
          <w:szCs w:val="28"/>
        </w:rPr>
        <w:t>ли</w:t>
      </w:r>
      <w:r w:rsidR="00B01B3C">
        <w:rPr>
          <w:rFonts w:ascii="Times New Roman" w:hAnsi="Times New Roman" w:cs="Times New Roman"/>
          <w:sz w:val="28"/>
          <w:szCs w:val="28"/>
        </w:rPr>
        <w:t xml:space="preserve"> писать письма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F0A8F">
            <wp:extent cx="3629660" cy="27223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73" cy="273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B01B3C" w:rsidRPr="00A05BD8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17566D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1B3C">
        <w:rPr>
          <w:rFonts w:ascii="Times New Roman" w:hAnsi="Times New Roman" w:cs="Times New Roman"/>
          <w:b/>
          <w:sz w:val="28"/>
          <w:szCs w:val="28"/>
        </w:rPr>
        <w:t xml:space="preserve">17 слайд: 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>Сбор грибов и ягод для отправки на фронт.</w:t>
      </w:r>
      <w:r w:rsidR="006467C0" w:rsidRPr="00A05B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3D3E">
            <wp:extent cx="3582081" cy="2686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31" cy="268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7C0" w:rsidRPr="00A05BD8" w:rsidRDefault="006467C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К</w:t>
      </w:r>
      <w:r w:rsidR="00FE2635" w:rsidRPr="00A05BD8">
        <w:rPr>
          <w:rFonts w:ascii="Times New Roman" w:hAnsi="Times New Roman" w:cs="Times New Roman"/>
          <w:sz w:val="28"/>
          <w:szCs w:val="28"/>
        </w:rPr>
        <w:t xml:space="preserve">аждый старался что- то полезное сделать для </w:t>
      </w:r>
      <w:r w:rsidRPr="00A05BD8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FE2635" w:rsidRPr="00A05BD8">
        <w:rPr>
          <w:rFonts w:ascii="Times New Roman" w:hAnsi="Times New Roman" w:cs="Times New Roman"/>
          <w:sz w:val="28"/>
          <w:szCs w:val="28"/>
        </w:rPr>
        <w:t>фронта.</w:t>
      </w:r>
      <w:r w:rsidRPr="00A05BD8">
        <w:rPr>
          <w:rFonts w:ascii="Times New Roman" w:hAnsi="Times New Roman" w:cs="Times New Roman"/>
          <w:sz w:val="28"/>
          <w:szCs w:val="28"/>
        </w:rPr>
        <w:t xml:space="preserve"> Как вы думаете, что делают дети? Собирают ягоды и грибы для сушки и дальнейшей отправки на фронт.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1B3C">
        <w:rPr>
          <w:rFonts w:ascii="Times New Roman" w:hAnsi="Times New Roman" w:cs="Times New Roman"/>
          <w:b/>
          <w:sz w:val="28"/>
          <w:szCs w:val="28"/>
        </w:rPr>
        <w:t xml:space="preserve">18 слайд: 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>Интернаты и детские дома 1941-1945гг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50747C">
            <wp:extent cx="3683676" cy="2762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43" cy="276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6467C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35" w:rsidRPr="00A05BD8">
        <w:rPr>
          <w:rFonts w:ascii="Times New Roman" w:hAnsi="Times New Roman" w:cs="Times New Roman"/>
          <w:sz w:val="28"/>
          <w:szCs w:val="28"/>
        </w:rPr>
        <w:t>Детских садов не было, а были детские дома и интернаты, в которых содержались дети</w:t>
      </w:r>
      <w:r w:rsidRPr="00A05BD8">
        <w:rPr>
          <w:rFonts w:ascii="Times New Roman" w:hAnsi="Times New Roman" w:cs="Times New Roman"/>
          <w:sz w:val="28"/>
          <w:szCs w:val="28"/>
        </w:rPr>
        <w:t>,</w:t>
      </w:r>
      <w:r w:rsidR="00FE2635" w:rsidRPr="00A05BD8">
        <w:rPr>
          <w:rFonts w:ascii="Times New Roman" w:hAnsi="Times New Roman" w:cs="Times New Roman"/>
          <w:sz w:val="28"/>
          <w:szCs w:val="28"/>
        </w:rPr>
        <w:t xml:space="preserve"> оставшиеся без родителей.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01B3C">
        <w:rPr>
          <w:rFonts w:ascii="Times New Roman" w:hAnsi="Times New Roman" w:cs="Times New Roman"/>
          <w:b/>
          <w:sz w:val="28"/>
          <w:szCs w:val="28"/>
        </w:rPr>
        <w:t>19 слайд:</w:t>
      </w:r>
      <w:r w:rsidR="006467C0"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DD" w:rsidRPr="00A05BD8">
        <w:rPr>
          <w:rFonts w:ascii="Times New Roman" w:hAnsi="Times New Roman" w:cs="Times New Roman"/>
          <w:b/>
          <w:sz w:val="28"/>
          <w:szCs w:val="28"/>
        </w:rPr>
        <w:t>Игры детей города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A98325">
            <wp:extent cx="3753485" cy="2815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91" cy="282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C668DD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35" w:rsidRPr="00A05BD8">
        <w:rPr>
          <w:rFonts w:ascii="Times New Roman" w:hAnsi="Times New Roman" w:cs="Times New Roman"/>
          <w:sz w:val="28"/>
          <w:szCs w:val="28"/>
        </w:rPr>
        <w:t>Во время войны у детей не было детских площадок, они играли возле укрытий</w:t>
      </w:r>
      <w:r w:rsidR="003475A2" w:rsidRPr="00A05BD8">
        <w:rPr>
          <w:rFonts w:ascii="Times New Roman" w:hAnsi="Times New Roman" w:cs="Times New Roman"/>
          <w:sz w:val="28"/>
          <w:szCs w:val="28"/>
        </w:rPr>
        <w:t>, где придется</w:t>
      </w:r>
      <w:r w:rsidR="00FE2635" w:rsidRPr="00A05BD8">
        <w:rPr>
          <w:rFonts w:ascii="Times New Roman" w:hAnsi="Times New Roman" w:cs="Times New Roman"/>
          <w:sz w:val="28"/>
          <w:szCs w:val="28"/>
        </w:rPr>
        <w:t>.</w:t>
      </w:r>
      <w:r w:rsidR="00524C1F" w:rsidRPr="00A05BD8">
        <w:rPr>
          <w:rFonts w:ascii="Times New Roman" w:hAnsi="Times New Roman" w:cs="Times New Roman"/>
          <w:sz w:val="28"/>
          <w:szCs w:val="28"/>
        </w:rPr>
        <w:t xml:space="preserve"> В те игрушки, какие у них были.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 </w:t>
      </w:r>
      <w:r w:rsidR="00B01B3C">
        <w:rPr>
          <w:rFonts w:ascii="Times New Roman" w:hAnsi="Times New Roman" w:cs="Times New Roman"/>
          <w:b/>
          <w:sz w:val="28"/>
          <w:szCs w:val="28"/>
        </w:rPr>
        <w:t xml:space="preserve">20 слайд: 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>Игрушки для мальчиков</w:t>
      </w:r>
      <w:r w:rsidR="00524C1F" w:rsidRPr="00A05BD8">
        <w:rPr>
          <w:rFonts w:ascii="Times New Roman" w:hAnsi="Times New Roman" w:cs="Times New Roman"/>
          <w:b/>
          <w:sz w:val="28"/>
          <w:szCs w:val="28"/>
        </w:rPr>
        <w:t>.</w:t>
      </w:r>
      <w:r w:rsidR="00524C1F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B01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8A201" wp14:editId="371D1D5D">
            <wp:extent cx="3790949" cy="28432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3097" cy="28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5" w:rsidRPr="00A05BD8" w:rsidRDefault="00524C1F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Вот сейчас если вы захотите игрушку, что вы делаете? Ответы детей. А в годы войны не было магазинов и негде было взять новые игрушки, они играли либо в старые игрушки, либо иг</w:t>
      </w:r>
      <w:r w:rsidR="005B35D0" w:rsidRPr="00A05BD8">
        <w:rPr>
          <w:rFonts w:ascii="Times New Roman" w:hAnsi="Times New Roman" w:cs="Times New Roman"/>
          <w:sz w:val="28"/>
          <w:szCs w:val="28"/>
        </w:rPr>
        <w:t>р</w:t>
      </w:r>
      <w:r w:rsidRPr="00A05BD8">
        <w:rPr>
          <w:rFonts w:ascii="Times New Roman" w:hAnsi="Times New Roman" w:cs="Times New Roman"/>
          <w:sz w:val="28"/>
          <w:szCs w:val="28"/>
        </w:rPr>
        <w:t>ушки для них делали взрослые.</w:t>
      </w: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B01B3C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1B3C">
        <w:rPr>
          <w:rFonts w:ascii="Times New Roman" w:hAnsi="Times New Roman" w:cs="Times New Roman"/>
          <w:b/>
          <w:sz w:val="28"/>
          <w:szCs w:val="28"/>
        </w:rPr>
        <w:t xml:space="preserve">20+ 21 слайд: </w:t>
      </w:r>
      <w:r w:rsidR="00FE2635" w:rsidRPr="00A05BD8">
        <w:rPr>
          <w:rFonts w:ascii="Times New Roman" w:hAnsi="Times New Roman" w:cs="Times New Roman"/>
          <w:b/>
          <w:sz w:val="28"/>
          <w:szCs w:val="28"/>
        </w:rPr>
        <w:t>Самодельные игрушки для девочек и мальчиков.</w:t>
      </w:r>
    </w:p>
    <w:p w:rsidR="00B01B3C" w:rsidRDefault="00B01B3C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42C995">
            <wp:extent cx="3553460" cy="26652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49" cy="267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35" w:rsidRPr="00A05BD8" w:rsidRDefault="00524C1F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D8">
        <w:rPr>
          <w:rFonts w:ascii="Times New Roman" w:hAnsi="Times New Roman" w:cs="Times New Roman"/>
          <w:sz w:val="28"/>
          <w:szCs w:val="28"/>
        </w:rPr>
        <w:t>Мальчикам вырезали лошадок из дерева</w:t>
      </w:r>
      <w:r w:rsidR="005B35D0" w:rsidRPr="00A05BD8">
        <w:rPr>
          <w:rFonts w:ascii="Times New Roman" w:hAnsi="Times New Roman" w:cs="Times New Roman"/>
          <w:sz w:val="28"/>
          <w:szCs w:val="28"/>
        </w:rPr>
        <w:t>, а девочкам делали кукол из тряпочек и соломы.</w:t>
      </w:r>
    </w:p>
    <w:p w:rsidR="00F2022A" w:rsidRDefault="00D31421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A05B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6B18">
        <w:rPr>
          <w:rFonts w:ascii="Times New Roman" w:hAnsi="Times New Roman" w:cs="Times New Roman"/>
          <w:b/>
          <w:sz w:val="28"/>
          <w:szCs w:val="28"/>
        </w:rPr>
        <w:t>22+23 слайд:</w:t>
      </w:r>
      <w:r w:rsidR="00D65BF0" w:rsidRPr="00A05BD8">
        <w:rPr>
          <w:rFonts w:ascii="Times New Roman" w:hAnsi="Times New Roman" w:cs="Times New Roman"/>
          <w:b/>
          <w:sz w:val="28"/>
          <w:szCs w:val="28"/>
        </w:rPr>
        <w:t xml:space="preserve"> книги для детей о войне.</w:t>
      </w:r>
    </w:p>
    <w:p w:rsidR="00F2022A" w:rsidRDefault="00F2022A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3FD257">
            <wp:extent cx="3419574" cy="25647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76" cy="25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2A" w:rsidRDefault="00F2022A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FE2635" w:rsidRPr="00A05BD8" w:rsidRDefault="00D65BF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FD68EC" w:rsidRPr="00A05BD8">
        <w:rPr>
          <w:rFonts w:ascii="Times New Roman" w:hAnsi="Times New Roman" w:cs="Times New Roman"/>
          <w:sz w:val="28"/>
          <w:szCs w:val="28"/>
        </w:rPr>
        <w:t>Во время войны почти все книги для детей были о войне, о героях.</w:t>
      </w:r>
      <w:r w:rsidR="00063020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Pr="00A05BD8">
        <w:rPr>
          <w:rFonts w:ascii="Times New Roman" w:hAnsi="Times New Roman" w:cs="Times New Roman"/>
          <w:sz w:val="28"/>
          <w:szCs w:val="28"/>
        </w:rPr>
        <w:t>В наше время издается множество книг для детей о Великой Отечественной Войне, для того чтобы мы с вами помнили и чтили подвиг солдат и советского народа.</w:t>
      </w:r>
    </w:p>
    <w:p w:rsidR="0017566D" w:rsidRDefault="00D31421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022A" w:rsidRDefault="00616B1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 слайд</w:t>
      </w:r>
      <w:r w:rsidR="00D65BF0" w:rsidRPr="00A05BD8">
        <w:rPr>
          <w:rFonts w:ascii="Times New Roman" w:hAnsi="Times New Roman" w:cs="Times New Roman"/>
          <w:b/>
          <w:sz w:val="28"/>
          <w:szCs w:val="28"/>
        </w:rPr>
        <w:t xml:space="preserve"> Конец войны.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 </w:t>
      </w:r>
      <w:r w:rsidR="00D65BF0" w:rsidRPr="00A05BD8">
        <w:rPr>
          <w:rFonts w:ascii="Times New Roman" w:hAnsi="Times New Roman" w:cs="Times New Roman"/>
          <w:b/>
          <w:sz w:val="28"/>
          <w:szCs w:val="28"/>
        </w:rPr>
        <w:t>Встреча родных.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22A" w:rsidRDefault="00616B1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16B18">
        <w:rPr>
          <w:rFonts w:ascii="Times New Roman" w:hAnsi="Times New Roman" w:cs="Times New Roman"/>
          <w:sz w:val="28"/>
          <w:szCs w:val="28"/>
        </w:rPr>
        <w:t>адохнулись канонады.</w:t>
      </w:r>
      <w:r w:rsidRPr="00616B18">
        <w:rPr>
          <w:rFonts w:ascii="Times New Roman" w:hAnsi="Times New Roman" w:cs="Times New Roman"/>
          <w:sz w:val="28"/>
          <w:szCs w:val="28"/>
        </w:rPr>
        <w:br/>
        <w:t>В мире – тишина.</w:t>
      </w:r>
      <w:r w:rsidRPr="00616B18">
        <w:rPr>
          <w:rFonts w:ascii="Times New Roman" w:hAnsi="Times New Roman" w:cs="Times New Roman"/>
          <w:sz w:val="28"/>
          <w:szCs w:val="28"/>
        </w:rPr>
        <w:br/>
        <w:t>На большой земле однажды</w:t>
      </w:r>
      <w:r w:rsidRPr="00616B1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16B18">
        <w:rPr>
          <w:rFonts w:ascii="Times New Roman" w:hAnsi="Times New Roman" w:cs="Times New Roman"/>
          <w:sz w:val="28"/>
          <w:szCs w:val="28"/>
        </w:rPr>
        <w:t>Кончилась</w:t>
      </w:r>
      <w:proofErr w:type="gramEnd"/>
      <w:r w:rsidRPr="00616B18">
        <w:rPr>
          <w:rFonts w:ascii="Times New Roman" w:hAnsi="Times New Roman" w:cs="Times New Roman"/>
          <w:sz w:val="28"/>
          <w:szCs w:val="28"/>
        </w:rPr>
        <w:t xml:space="preserve"> война!</w:t>
      </w:r>
      <w:r w:rsidRPr="00616B18">
        <w:rPr>
          <w:rFonts w:ascii="Times New Roman" w:hAnsi="Times New Roman" w:cs="Times New Roman"/>
          <w:sz w:val="28"/>
          <w:szCs w:val="28"/>
        </w:rPr>
        <w:br/>
      </w:r>
    </w:p>
    <w:p w:rsidR="00F2022A" w:rsidRDefault="00F2022A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F20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B3422" wp14:editId="4CEF4496">
            <wp:extent cx="3352799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8632" cy="25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0" w:rsidRDefault="00D65BF0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После войны</w:t>
      </w:r>
      <w:r w:rsidR="00FD68EC" w:rsidRPr="00A05BD8">
        <w:rPr>
          <w:rFonts w:ascii="Times New Roman" w:hAnsi="Times New Roman" w:cs="Times New Roman"/>
          <w:sz w:val="28"/>
          <w:szCs w:val="28"/>
        </w:rPr>
        <w:t>,</w:t>
      </w:r>
      <w:r w:rsidRPr="00A05BD8">
        <w:rPr>
          <w:rFonts w:ascii="Times New Roman" w:hAnsi="Times New Roman" w:cs="Times New Roman"/>
          <w:sz w:val="28"/>
          <w:szCs w:val="28"/>
        </w:rPr>
        <w:t xml:space="preserve"> которая продолжалась 4 года, после долгих лишений и потерь, горя и слез, для советских людей наступил долгожданный День Победы 9 мая 1945г.</w:t>
      </w:r>
      <w:r w:rsidR="00CF357C" w:rsidRPr="00A05BD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063020" w:rsidRPr="00A05BD8">
        <w:rPr>
          <w:rFonts w:ascii="Times New Roman" w:hAnsi="Times New Roman" w:cs="Times New Roman"/>
          <w:sz w:val="28"/>
          <w:szCs w:val="28"/>
        </w:rPr>
        <w:t>,</w:t>
      </w:r>
      <w:r w:rsidR="00CF357C" w:rsidRPr="00A05BD8">
        <w:rPr>
          <w:rFonts w:ascii="Times New Roman" w:hAnsi="Times New Roman" w:cs="Times New Roman"/>
          <w:sz w:val="28"/>
          <w:szCs w:val="28"/>
        </w:rPr>
        <w:t xml:space="preserve"> с какой радостью своих родных встречает семья.</w:t>
      </w:r>
    </w:p>
    <w:p w:rsidR="00616B18" w:rsidRDefault="00E1326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:песня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День Победы»</w:t>
      </w:r>
      <w:r w:rsidR="00616B18" w:rsidRPr="00616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зыка Д. </w:t>
      </w:r>
      <w:proofErr w:type="spellStart"/>
      <w:r w:rsidR="00616B18" w:rsidRPr="00616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хманова</w:t>
      </w:r>
      <w:proofErr w:type="spellEnd"/>
      <w:r w:rsidR="00616B18" w:rsidRPr="00616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слова </w:t>
      </w:r>
      <w:proofErr w:type="spellStart"/>
      <w:r w:rsidR="00616B18" w:rsidRPr="00616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Харитонова</w:t>
      </w:r>
      <w:proofErr w:type="spellEnd"/>
      <w:r w:rsidR="00616B18" w:rsidRPr="00616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совместное исполнение.</w:t>
      </w:r>
      <w:r w:rsidR="00616B18">
        <w:rPr>
          <w:rFonts w:ascii="Times New Roman" w:hAnsi="Times New Roman" w:cs="Times New Roman"/>
          <w:sz w:val="28"/>
          <w:szCs w:val="28"/>
        </w:rPr>
        <w:t> </w:t>
      </w:r>
    </w:p>
    <w:p w:rsidR="00616B18" w:rsidRDefault="00616B1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616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6419" wp14:editId="6CD3AD28">
            <wp:extent cx="3095624" cy="2321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486" cy="23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F" w:rsidRDefault="00616B18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616B18">
        <w:rPr>
          <w:rFonts w:ascii="Times New Roman" w:hAnsi="Times New Roman" w:cs="Times New Roman"/>
          <w:sz w:val="28"/>
          <w:szCs w:val="28"/>
        </w:rPr>
        <w:br/>
      </w:r>
      <w:r w:rsidRPr="00616B18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  <w:r w:rsidRPr="00616B18">
        <w:rPr>
          <w:rFonts w:ascii="Times New Roman" w:hAnsi="Times New Roman" w:cs="Times New Roman"/>
          <w:sz w:val="28"/>
          <w:szCs w:val="28"/>
        </w:rPr>
        <w:t xml:space="preserve"> Вот она долгожданная Победа! Все ликуют и радуются! Но почему же в этой песне есть такие строчки: «Этот День Победы порохом </w:t>
      </w:r>
      <w:proofErr w:type="gramStart"/>
      <w:r w:rsidRPr="00616B18">
        <w:rPr>
          <w:rFonts w:ascii="Times New Roman" w:hAnsi="Times New Roman" w:cs="Times New Roman"/>
          <w:sz w:val="28"/>
          <w:szCs w:val="28"/>
        </w:rPr>
        <w:t>пропах,</w:t>
      </w:r>
      <w:r w:rsidRPr="00616B18">
        <w:rPr>
          <w:rFonts w:ascii="Times New Roman" w:hAnsi="Times New Roman" w:cs="Times New Roman"/>
          <w:sz w:val="28"/>
          <w:szCs w:val="28"/>
        </w:rPr>
        <w:br/>
      </w:r>
      <w:r w:rsidRPr="00616B18">
        <w:rPr>
          <w:rFonts w:ascii="Times New Roman" w:hAnsi="Times New Roman" w:cs="Times New Roman"/>
          <w:sz w:val="28"/>
          <w:szCs w:val="28"/>
        </w:rPr>
        <w:lastRenderedPageBreak/>
        <w:t>Это</w:t>
      </w:r>
      <w:proofErr w:type="gramEnd"/>
      <w:r w:rsidRPr="00616B18">
        <w:rPr>
          <w:rFonts w:ascii="Times New Roman" w:hAnsi="Times New Roman" w:cs="Times New Roman"/>
          <w:sz w:val="28"/>
          <w:szCs w:val="28"/>
        </w:rPr>
        <w:t xml:space="preserve"> праздник с сединою на висках,</w:t>
      </w:r>
      <w:r w:rsidRPr="00616B18">
        <w:rPr>
          <w:rFonts w:ascii="Times New Roman" w:hAnsi="Times New Roman" w:cs="Times New Roman"/>
          <w:sz w:val="28"/>
          <w:szCs w:val="28"/>
        </w:rPr>
        <w:br/>
        <w:t xml:space="preserve">Это радость со слезами на глазах…? (Ответы </w:t>
      </w:r>
      <w:proofErr w:type="gramStart"/>
      <w:r w:rsidRPr="00616B18">
        <w:rPr>
          <w:rFonts w:ascii="Times New Roman" w:hAnsi="Times New Roman" w:cs="Times New Roman"/>
          <w:sz w:val="28"/>
          <w:szCs w:val="28"/>
        </w:rPr>
        <w:t>детей)</w:t>
      </w:r>
      <w:r w:rsidRPr="00616B18">
        <w:rPr>
          <w:rFonts w:ascii="Times New Roman" w:hAnsi="Times New Roman" w:cs="Times New Roman"/>
          <w:sz w:val="28"/>
          <w:szCs w:val="28"/>
        </w:rPr>
        <w:br/>
      </w:r>
      <w:r w:rsidRPr="00616B18">
        <w:rPr>
          <w:rFonts w:ascii="Times New Roman" w:hAnsi="Times New Roman" w:cs="Times New Roman"/>
          <w:b/>
          <w:bCs/>
          <w:sz w:val="28"/>
          <w:szCs w:val="28"/>
        </w:rPr>
        <w:t>Музыкальный</w:t>
      </w:r>
      <w:proofErr w:type="gramEnd"/>
      <w:r w:rsidRPr="00616B18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:</w:t>
      </w:r>
      <w:r w:rsidRPr="00616B18">
        <w:rPr>
          <w:rFonts w:ascii="Times New Roman" w:hAnsi="Times New Roman" w:cs="Times New Roman"/>
          <w:sz w:val="28"/>
          <w:szCs w:val="28"/>
        </w:rPr>
        <w:t> Мы должны помнить, как тяжело досталась нашему народу Победа. В каждой семье есть тот, кто погиб, защищая Родину. Много лет прошло после окончания войны. Мы должны помнить, какой подвиг совершил наш народ и гордится этим. Мы должны помнить - за всё, что мы имеем – за жизнь и праздники в нашей жизни, мы обязаны тем, кто воевал, погибал и одержал победу в этой страш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2A" w:rsidRDefault="00E1326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+27 слайд: </w:t>
      </w:r>
      <w:r w:rsidR="00D65BF0" w:rsidRPr="00A05BD8">
        <w:rPr>
          <w:rFonts w:ascii="Times New Roman" w:hAnsi="Times New Roman" w:cs="Times New Roman"/>
          <w:b/>
          <w:sz w:val="28"/>
          <w:szCs w:val="28"/>
        </w:rPr>
        <w:t>Памятники детям ВОВ.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22A" w:rsidRDefault="00F2022A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02092">
            <wp:extent cx="3416988" cy="2562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62" cy="256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5F59F">
            <wp:extent cx="3410585" cy="25580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39" cy="256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BF0" w:rsidRPr="00A05BD8" w:rsidRDefault="00CF357C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A05BD8">
        <w:rPr>
          <w:rFonts w:ascii="Times New Roman" w:hAnsi="Times New Roman" w:cs="Times New Roman"/>
          <w:sz w:val="28"/>
          <w:szCs w:val="28"/>
        </w:rPr>
        <w:t>9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 мая многие несут цветы к памятникам, </w:t>
      </w:r>
      <w:r w:rsidR="00063020" w:rsidRPr="00A05BD8">
        <w:rPr>
          <w:rFonts w:ascii="Times New Roman" w:hAnsi="Times New Roman" w:cs="Times New Roman"/>
          <w:sz w:val="28"/>
          <w:szCs w:val="28"/>
        </w:rPr>
        <w:t xml:space="preserve">которые стоят во многих странах и уголках нашего мира, 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например таких как </w:t>
      </w:r>
      <w:proofErr w:type="gramStart"/>
      <w:r w:rsidR="00D65BF0" w:rsidRPr="00A05BD8">
        <w:rPr>
          <w:rFonts w:ascii="Times New Roman" w:hAnsi="Times New Roman" w:cs="Times New Roman"/>
          <w:sz w:val="28"/>
          <w:szCs w:val="28"/>
        </w:rPr>
        <w:t>этот(</w:t>
      </w:r>
      <w:proofErr w:type="gramEnd"/>
      <w:r w:rsidR="00FD68EC" w:rsidRPr="00A05BD8">
        <w:rPr>
          <w:rFonts w:ascii="Times New Roman" w:hAnsi="Times New Roman" w:cs="Times New Roman"/>
          <w:sz w:val="28"/>
          <w:szCs w:val="28"/>
        </w:rPr>
        <w:t>Польша</w:t>
      </w:r>
      <w:r w:rsidR="00D65BF0" w:rsidRPr="00A05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BF0" w:rsidRPr="00A05BD8">
        <w:rPr>
          <w:rFonts w:ascii="Times New Roman" w:hAnsi="Times New Roman" w:cs="Times New Roman"/>
          <w:sz w:val="28"/>
          <w:szCs w:val="28"/>
        </w:rPr>
        <w:t>г.Варашва</w:t>
      </w:r>
      <w:proofErr w:type="spellEnd"/>
      <w:r w:rsidR="00D65BF0" w:rsidRPr="00A05BD8">
        <w:rPr>
          <w:rFonts w:ascii="Times New Roman" w:hAnsi="Times New Roman" w:cs="Times New Roman"/>
          <w:sz w:val="28"/>
          <w:szCs w:val="28"/>
        </w:rPr>
        <w:t>), этот( г. Красноярск) и этот(</w:t>
      </w:r>
      <w:r w:rsidR="00FD68EC" w:rsidRPr="00A05BD8">
        <w:rPr>
          <w:rFonts w:ascii="Times New Roman" w:hAnsi="Times New Roman" w:cs="Times New Roman"/>
          <w:sz w:val="28"/>
          <w:szCs w:val="28"/>
        </w:rPr>
        <w:t>московская обл., Волоколамский район</w:t>
      </w:r>
      <w:r w:rsidR="00D65BF0" w:rsidRPr="00A05BD8">
        <w:rPr>
          <w:rFonts w:ascii="Times New Roman" w:hAnsi="Times New Roman" w:cs="Times New Roman"/>
          <w:sz w:val="28"/>
          <w:szCs w:val="28"/>
        </w:rPr>
        <w:t>).</w:t>
      </w:r>
    </w:p>
    <w:p w:rsidR="0017566D" w:rsidRDefault="00E1326F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7566D" w:rsidRDefault="0017566D" w:rsidP="00EA3309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</w:p>
    <w:p w:rsidR="00E1326F" w:rsidRDefault="00E1326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28 слайд:</w:t>
      </w:r>
      <w:r w:rsidR="00D31421" w:rsidRPr="00A05BD8">
        <w:rPr>
          <w:rFonts w:ascii="Times New Roman" w:hAnsi="Times New Roman" w:cs="Times New Roman"/>
          <w:b/>
          <w:sz w:val="28"/>
          <w:szCs w:val="28"/>
        </w:rPr>
        <w:t xml:space="preserve"> Салют.</w:t>
      </w:r>
      <w:r w:rsidR="00F20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26F" w:rsidRDefault="00E1326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E13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24E39" wp14:editId="66E7DBE3">
            <wp:extent cx="3450590" cy="25879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1049" cy="26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F" w:rsidRDefault="00E1326F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</w:p>
    <w:p w:rsidR="00D65BF0" w:rsidRPr="00A05BD8" w:rsidRDefault="00F2022A" w:rsidP="00EA3309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спустя 7</w:t>
      </w:r>
      <w:r w:rsidR="00D31421" w:rsidRPr="00A05BD8">
        <w:rPr>
          <w:rFonts w:ascii="Times New Roman" w:hAnsi="Times New Roman" w:cs="Times New Roman"/>
          <w:sz w:val="28"/>
          <w:szCs w:val="28"/>
        </w:rPr>
        <w:t xml:space="preserve">5 лет со дня Победы, каждый год 9 мая в небе взрываются яркие огни </w:t>
      </w:r>
      <w:proofErr w:type="gramStart"/>
      <w:r w:rsidR="00D31421" w:rsidRPr="00A05BD8">
        <w:rPr>
          <w:rFonts w:ascii="Times New Roman" w:hAnsi="Times New Roman" w:cs="Times New Roman"/>
          <w:sz w:val="28"/>
          <w:szCs w:val="28"/>
        </w:rPr>
        <w:t>« Салюта</w:t>
      </w:r>
      <w:proofErr w:type="gramEnd"/>
      <w:r w:rsidR="00D31421" w:rsidRPr="00A05BD8">
        <w:rPr>
          <w:rFonts w:ascii="Times New Roman" w:hAnsi="Times New Roman" w:cs="Times New Roman"/>
          <w:sz w:val="28"/>
          <w:szCs w:val="28"/>
        </w:rPr>
        <w:t xml:space="preserve"> Победе».</w:t>
      </w:r>
    </w:p>
    <w:p w:rsidR="00E43FD2" w:rsidRPr="00E1326F" w:rsidRDefault="00E43FD2" w:rsidP="00E1326F">
      <w:pPr>
        <w:tabs>
          <w:tab w:val="left" w:pos="726"/>
        </w:tabs>
        <w:rPr>
          <w:rFonts w:ascii="Times New Roman" w:hAnsi="Times New Roman" w:cs="Times New Roman"/>
          <w:b/>
          <w:sz w:val="28"/>
          <w:szCs w:val="28"/>
        </w:rPr>
      </w:pPr>
      <w:r w:rsidRPr="00E1326F">
        <w:rPr>
          <w:rFonts w:ascii="Times New Roman" w:hAnsi="Times New Roman" w:cs="Times New Roman"/>
          <w:sz w:val="28"/>
          <w:szCs w:val="28"/>
        </w:rPr>
        <w:t>Вы ребята все молодцы, хорошо слушали, отвечали на вопросы. Спасибо вам за внимание. Дети уходят.</w:t>
      </w:r>
    </w:p>
    <w:p w:rsidR="00E43FD2" w:rsidRDefault="00E43FD2" w:rsidP="009961A9">
      <w:pPr>
        <w:rPr>
          <w:rFonts w:ascii="Courier New" w:hAnsi="Courier New" w:cs="Courier New"/>
          <w:sz w:val="20"/>
          <w:szCs w:val="20"/>
        </w:rPr>
      </w:pPr>
    </w:p>
    <w:p w:rsidR="009961A9" w:rsidRDefault="009961A9" w:rsidP="009961A9"/>
    <w:sectPr w:rsidR="009961A9" w:rsidSect="00A05BD8">
      <w:footerReference w:type="default" r:id="rId3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2A" w:rsidRDefault="00F2022A" w:rsidP="00F2022A">
      <w:pPr>
        <w:spacing w:after="0" w:line="240" w:lineRule="auto"/>
      </w:pPr>
      <w:r>
        <w:separator/>
      </w:r>
    </w:p>
  </w:endnote>
  <w:endnote w:type="continuationSeparator" w:id="0">
    <w:p w:rsidR="00F2022A" w:rsidRDefault="00F2022A" w:rsidP="00F2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2083"/>
      <w:docPartObj>
        <w:docPartGallery w:val="Page Numbers (Bottom of Page)"/>
        <w:docPartUnique/>
      </w:docPartObj>
    </w:sdtPr>
    <w:sdtEndPr/>
    <w:sdtContent>
      <w:p w:rsidR="00E1326F" w:rsidRDefault="00E132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82">
          <w:rPr>
            <w:noProof/>
          </w:rPr>
          <w:t>16</w:t>
        </w:r>
        <w:r>
          <w:fldChar w:fldCharType="end"/>
        </w:r>
      </w:p>
    </w:sdtContent>
  </w:sdt>
  <w:p w:rsidR="00E1326F" w:rsidRDefault="00E132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2A" w:rsidRDefault="00F2022A" w:rsidP="00F2022A">
      <w:pPr>
        <w:spacing w:after="0" w:line="240" w:lineRule="auto"/>
      </w:pPr>
      <w:r>
        <w:separator/>
      </w:r>
    </w:p>
  </w:footnote>
  <w:footnote w:type="continuationSeparator" w:id="0">
    <w:p w:rsidR="00F2022A" w:rsidRDefault="00F2022A" w:rsidP="00F2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581"/>
    <w:multiLevelType w:val="multilevel"/>
    <w:tmpl w:val="C2C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E5371"/>
    <w:multiLevelType w:val="multilevel"/>
    <w:tmpl w:val="A8E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A439D"/>
    <w:multiLevelType w:val="multilevel"/>
    <w:tmpl w:val="3688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B003F"/>
    <w:multiLevelType w:val="multilevel"/>
    <w:tmpl w:val="45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9A"/>
    <w:rsid w:val="00014D82"/>
    <w:rsid w:val="00021051"/>
    <w:rsid w:val="000626F2"/>
    <w:rsid w:val="00063020"/>
    <w:rsid w:val="00073EE8"/>
    <w:rsid w:val="00165784"/>
    <w:rsid w:val="0017566D"/>
    <w:rsid w:val="001965C6"/>
    <w:rsid w:val="001A1883"/>
    <w:rsid w:val="002067B2"/>
    <w:rsid w:val="00287856"/>
    <w:rsid w:val="002A2F82"/>
    <w:rsid w:val="002A348A"/>
    <w:rsid w:val="00316147"/>
    <w:rsid w:val="003475A2"/>
    <w:rsid w:val="003D721D"/>
    <w:rsid w:val="00432FFE"/>
    <w:rsid w:val="00506174"/>
    <w:rsid w:val="00524C1F"/>
    <w:rsid w:val="00571365"/>
    <w:rsid w:val="005B35D0"/>
    <w:rsid w:val="00616B18"/>
    <w:rsid w:val="006467C0"/>
    <w:rsid w:val="006964B7"/>
    <w:rsid w:val="006D568F"/>
    <w:rsid w:val="007908CC"/>
    <w:rsid w:val="00855153"/>
    <w:rsid w:val="00880C5D"/>
    <w:rsid w:val="008F2BD0"/>
    <w:rsid w:val="009501B1"/>
    <w:rsid w:val="009961A9"/>
    <w:rsid w:val="009B6533"/>
    <w:rsid w:val="009F1178"/>
    <w:rsid w:val="00A05BD8"/>
    <w:rsid w:val="00AA3C9A"/>
    <w:rsid w:val="00B01B3C"/>
    <w:rsid w:val="00BD215B"/>
    <w:rsid w:val="00C668DD"/>
    <w:rsid w:val="00CF357C"/>
    <w:rsid w:val="00D31421"/>
    <w:rsid w:val="00D65BF0"/>
    <w:rsid w:val="00DE7236"/>
    <w:rsid w:val="00E1326F"/>
    <w:rsid w:val="00E17225"/>
    <w:rsid w:val="00E43FD2"/>
    <w:rsid w:val="00EA3309"/>
    <w:rsid w:val="00EB4183"/>
    <w:rsid w:val="00F2022A"/>
    <w:rsid w:val="00FC1FAA"/>
    <w:rsid w:val="00FD68EC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71D90663-D750-4702-B609-BA5D1994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B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05BD8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D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22A"/>
  </w:style>
  <w:style w:type="paragraph" w:styleId="a8">
    <w:name w:val="footer"/>
    <w:basedOn w:val="a"/>
    <w:link w:val="a9"/>
    <w:uiPriority w:val="99"/>
    <w:unhideWhenUsed/>
    <w:rsid w:val="00F2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22A"/>
  </w:style>
  <w:style w:type="paragraph" w:styleId="aa">
    <w:name w:val="Balloon Text"/>
    <w:basedOn w:val="a"/>
    <w:link w:val="ab"/>
    <w:uiPriority w:val="99"/>
    <w:semiHidden/>
    <w:unhideWhenUsed/>
    <w:rsid w:val="00FC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6E54F-9851-4BBA-A88A-59AB716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13</dc:creator>
  <cp:lastModifiedBy>gor bangoyan</cp:lastModifiedBy>
  <cp:revision>21</cp:revision>
  <cp:lastPrinted>2020-02-09T21:04:00Z</cp:lastPrinted>
  <dcterms:created xsi:type="dcterms:W3CDTF">2010-05-18T03:04:00Z</dcterms:created>
  <dcterms:modified xsi:type="dcterms:W3CDTF">2020-02-09T23:10:00Z</dcterms:modified>
</cp:coreProperties>
</file>